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B940" w14:textId="33B29AFE" w:rsidR="00853927" w:rsidRPr="0085705D" w:rsidRDefault="00F13FEB" w:rsidP="00964C97">
      <w:pPr>
        <w:spacing w:line="360" w:lineRule="auto"/>
        <w:ind w:left="-851" w:right="-1022"/>
        <w:rPr>
          <w:rFonts w:asciiTheme="majorHAnsi" w:hAnsiTheme="majorHAnsi"/>
          <w:sz w:val="18"/>
          <w:szCs w:val="14"/>
        </w:rPr>
      </w:pPr>
      <w:r w:rsidRPr="00964C97">
        <w:rPr>
          <w:rFonts w:asciiTheme="majorHAnsi" w:hAnsiTheme="majorHAnsi"/>
          <w:b/>
          <w:sz w:val="18"/>
          <w:szCs w:val="14"/>
        </w:rPr>
        <w:t>Sección Documental:</w:t>
      </w:r>
      <w:r>
        <w:rPr>
          <w:rFonts w:asciiTheme="majorHAnsi" w:hAnsiTheme="majorHAnsi"/>
          <w:sz w:val="18"/>
          <w:szCs w:val="14"/>
        </w:rPr>
        <w:t xml:space="preserve"> </w:t>
      </w:r>
      <w:r w:rsidR="001D3023">
        <w:rPr>
          <w:rFonts w:asciiTheme="majorHAnsi" w:hAnsiTheme="majorHAnsi"/>
          <w:sz w:val="18"/>
          <w:szCs w:val="14"/>
        </w:rPr>
        <w:t>RECTORADO</w:t>
      </w:r>
      <w:r w:rsidR="001D3023">
        <w:rPr>
          <w:rFonts w:asciiTheme="majorHAnsi" w:hAnsiTheme="majorHAnsi"/>
          <w:sz w:val="18"/>
          <w:szCs w:val="14"/>
        </w:rPr>
        <w:tab/>
      </w:r>
      <w:r w:rsidR="001D3023">
        <w:rPr>
          <w:rFonts w:asciiTheme="majorHAnsi" w:hAnsiTheme="majorHAnsi"/>
          <w:sz w:val="18"/>
          <w:szCs w:val="14"/>
        </w:rPr>
        <w:tab/>
      </w:r>
      <w:r w:rsidR="001D3023">
        <w:rPr>
          <w:rFonts w:asciiTheme="majorHAnsi" w:hAnsiTheme="majorHAnsi"/>
          <w:sz w:val="18"/>
          <w:szCs w:val="14"/>
        </w:rPr>
        <w:tab/>
      </w:r>
      <w:r w:rsidR="001D3023">
        <w:rPr>
          <w:rFonts w:asciiTheme="majorHAnsi" w:hAnsiTheme="majorHAnsi"/>
          <w:sz w:val="18"/>
          <w:szCs w:val="14"/>
        </w:rPr>
        <w:tab/>
      </w:r>
      <w:r w:rsidR="001D3023">
        <w:rPr>
          <w:rFonts w:asciiTheme="majorHAnsi" w:hAnsiTheme="majorHAnsi"/>
          <w:sz w:val="18"/>
          <w:szCs w:val="14"/>
        </w:rPr>
        <w:tab/>
      </w:r>
      <w:r w:rsidR="001D3023">
        <w:rPr>
          <w:rFonts w:asciiTheme="majorHAnsi" w:hAnsiTheme="majorHAnsi"/>
          <w:sz w:val="18"/>
          <w:szCs w:val="14"/>
        </w:rPr>
        <w:tab/>
      </w:r>
      <w:r w:rsidR="001D3023">
        <w:rPr>
          <w:rFonts w:asciiTheme="majorHAnsi" w:hAnsiTheme="majorHAnsi"/>
          <w:sz w:val="18"/>
          <w:szCs w:val="14"/>
        </w:rPr>
        <w:tab/>
      </w:r>
      <w:r w:rsidR="001D3023">
        <w:rPr>
          <w:rFonts w:asciiTheme="majorHAnsi" w:hAnsiTheme="majorHAnsi"/>
          <w:sz w:val="18"/>
          <w:szCs w:val="14"/>
        </w:rPr>
        <w:tab/>
      </w:r>
      <w:r w:rsidR="001D3023">
        <w:rPr>
          <w:rFonts w:asciiTheme="majorHAnsi" w:hAnsiTheme="majorHAnsi"/>
          <w:sz w:val="18"/>
          <w:szCs w:val="14"/>
        </w:rPr>
        <w:tab/>
      </w:r>
      <w:r w:rsidR="001D3023">
        <w:rPr>
          <w:rFonts w:asciiTheme="majorHAnsi" w:hAnsiTheme="majorHAnsi"/>
          <w:sz w:val="18"/>
          <w:szCs w:val="14"/>
        </w:rPr>
        <w:tab/>
        <w:t xml:space="preserve">  </w:t>
      </w:r>
      <w:r w:rsidR="00355115">
        <w:rPr>
          <w:rFonts w:asciiTheme="majorHAnsi" w:hAnsiTheme="majorHAnsi"/>
          <w:sz w:val="18"/>
          <w:szCs w:val="14"/>
        </w:rPr>
        <w:t xml:space="preserve">                  </w:t>
      </w:r>
      <w:r w:rsidR="00964C97">
        <w:rPr>
          <w:rFonts w:asciiTheme="majorHAnsi" w:hAnsiTheme="majorHAnsi"/>
          <w:sz w:val="18"/>
          <w:szCs w:val="14"/>
        </w:rPr>
        <w:t xml:space="preserve">                   </w:t>
      </w:r>
      <w:r w:rsidR="00355115">
        <w:rPr>
          <w:rFonts w:asciiTheme="majorHAnsi" w:hAnsiTheme="majorHAnsi"/>
          <w:sz w:val="18"/>
          <w:szCs w:val="14"/>
        </w:rPr>
        <w:t xml:space="preserve">   </w:t>
      </w:r>
      <w:r w:rsidR="00355115" w:rsidRPr="0085705D">
        <w:rPr>
          <w:rFonts w:asciiTheme="majorHAnsi" w:hAnsiTheme="majorHAnsi"/>
          <w:sz w:val="18"/>
          <w:szCs w:val="14"/>
        </w:rPr>
        <w:t xml:space="preserve">Sigla Identificadora: </w:t>
      </w:r>
      <w:r w:rsidR="00355115" w:rsidRPr="0085705D">
        <w:rPr>
          <w:rFonts w:asciiTheme="majorHAnsi" w:hAnsiTheme="majorHAnsi"/>
          <w:sz w:val="18"/>
          <w:szCs w:val="14"/>
          <w:u w:val="single" w:color="000000" w:themeColor="text1"/>
        </w:rPr>
        <w:t>_____</w:t>
      </w:r>
      <w:r w:rsidR="00355115">
        <w:rPr>
          <w:rFonts w:asciiTheme="majorHAnsi" w:hAnsiTheme="majorHAnsi"/>
          <w:sz w:val="18"/>
          <w:szCs w:val="14"/>
          <w:u w:val="single" w:color="000000" w:themeColor="text1"/>
        </w:rPr>
        <w:t>_____________</w:t>
      </w:r>
      <w:r w:rsidR="00355115">
        <w:rPr>
          <w:rFonts w:asciiTheme="majorHAnsi" w:hAnsiTheme="majorHAnsi"/>
          <w:b/>
          <w:sz w:val="18"/>
          <w:szCs w:val="14"/>
          <w:u w:val="single" w:color="000000" w:themeColor="text1"/>
        </w:rPr>
        <w:t>____________</w:t>
      </w:r>
      <w:r w:rsidR="00355115" w:rsidRPr="0085705D">
        <w:rPr>
          <w:rFonts w:asciiTheme="majorHAnsi" w:hAnsiTheme="majorHAnsi"/>
          <w:sz w:val="18"/>
          <w:szCs w:val="14"/>
          <w:u w:val="single" w:color="000000" w:themeColor="text1"/>
        </w:rPr>
        <w:t xml:space="preserve"> </w:t>
      </w:r>
      <w:r w:rsidR="00964C97">
        <w:rPr>
          <w:rFonts w:asciiTheme="majorHAnsi" w:hAnsiTheme="majorHAnsi"/>
          <w:sz w:val="18"/>
          <w:szCs w:val="14"/>
          <w:u w:val="single" w:color="000000" w:themeColor="text1"/>
        </w:rPr>
        <w:t>____</w:t>
      </w:r>
      <w:r w:rsidR="00355115">
        <w:rPr>
          <w:rFonts w:asciiTheme="majorHAnsi" w:hAnsiTheme="majorHAnsi"/>
          <w:sz w:val="18"/>
          <w:szCs w:val="14"/>
        </w:rPr>
        <w:br/>
      </w:r>
      <w:r w:rsidR="00935B0E" w:rsidRPr="00964C97">
        <w:rPr>
          <w:rFonts w:asciiTheme="majorHAnsi" w:hAnsiTheme="majorHAnsi"/>
          <w:b/>
          <w:sz w:val="18"/>
          <w:szCs w:val="14"/>
        </w:rPr>
        <w:t>Sub-</w:t>
      </w:r>
      <w:r w:rsidR="00355115" w:rsidRPr="00964C97">
        <w:rPr>
          <w:rFonts w:asciiTheme="majorHAnsi" w:hAnsiTheme="majorHAnsi"/>
          <w:b/>
          <w:sz w:val="18"/>
          <w:szCs w:val="14"/>
        </w:rPr>
        <w:t>Sección Documental:</w:t>
      </w:r>
      <w:r w:rsidR="00355115">
        <w:rPr>
          <w:rFonts w:asciiTheme="majorHAnsi" w:hAnsiTheme="majorHAnsi"/>
          <w:sz w:val="18"/>
          <w:szCs w:val="14"/>
        </w:rPr>
        <w:t xml:space="preserve"> _____________________________________________________________________________</w:t>
      </w:r>
      <w:r w:rsidR="00935B0E">
        <w:rPr>
          <w:rFonts w:asciiTheme="majorHAnsi" w:hAnsiTheme="majorHAnsi"/>
          <w:sz w:val="18"/>
          <w:szCs w:val="14"/>
        </w:rPr>
        <w:t>_______</w:t>
      </w:r>
      <w:r w:rsidR="00355115">
        <w:rPr>
          <w:rFonts w:asciiTheme="majorHAnsi" w:hAnsiTheme="majorHAnsi"/>
          <w:sz w:val="18"/>
          <w:szCs w:val="14"/>
        </w:rPr>
        <w:t xml:space="preserve">                  </w:t>
      </w:r>
      <w:r w:rsidR="00964C97">
        <w:rPr>
          <w:rFonts w:asciiTheme="majorHAnsi" w:hAnsiTheme="majorHAnsi"/>
          <w:sz w:val="18"/>
          <w:szCs w:val="14"/>
        </w:rPr>
        <w:t xml:space="preserve">                     </w:t>
      </w:r>
      <w:r w:rsidR="00355115" w:rsidRPr="0085705D">
        <w:rPr>
          <w:rFonts w:asciiTheme="majorHAnsi" w:hAnsiTheme="majorHAnsi"/>
          <w:sz w:val="18"/>
          <w:szCs w:val="14"/>
        </w:rPr>
        <w:t xml:space="preserve">Sigla Identificadora: </w:t>
      </w:r>
      <w:r w:rsidR="00355115" w:rsidRPr="0085705D">
        <w:rPr>
          <w:rFonts w:asciiTheme="majorHAnsi" w:hAnsiTheme="majorHAnsi"/>
          <w:sz w:val="18"/>
          <w:szCs w:val="14"/>
          <w:u w:val="single" w:color="000000" w:themeColor="text1"/>
        </w:rPr>
        <w:t>_____</w:t>
      </w:r>
      <w:r w:rsidR="00355115">
        <w:rPr>
          <w:rFonts w:asciiTheme="majorHAnsi" w:hAnsiTheme="majorHAnsi"/>
          <w:sz w:val="18"/>
          <w:szCs w:val="14"/>
          <w:u w:val="single" w:color="000000" w:themeColor="text1"/>
        </w:rPr>
        <w:t>_____________</w:t>
      </w:r>
      <w:r w:rsidR="00355115">
        <w:rPr>
          <w:rFonts w:asciiTheme="majorHAnsi" w:hAnsiTheme="majorHAnsi"/>
          <w:b/>
          <w:sz w:val="18"/>
          <w:szCs w:val="14"/>
          <w:u w:val="single" w:color="000000" w:themeColor="text1"/>
        </w:rPr>
        <w:t>____________</w:t>
      </w:r>
      <w:r w:rsidR="00964C97">
        <w:rPr>
          <w:rFonts w:asciiTheme="majorHAnsi" w:hAnsiTheme="majorHAnsi"/>
          <w:sz w:val="18"/>
          <w:szCs w:val="14"/>
          <w:u w:val="single" w:color="000000" w:themeColor="text1"/>
        </w:rPr>
        <w:t>____</w:t>
      </w:r>
    </w:p>
    <w:p w14:paraId="1B302278" w14:textId="09DCDE31" w:rsidR="005132FB" w:rsidRDefault="00935B0E" w:rsidP="00964C97">
      <w:pPr>
        <w:spacing w:line="360" w:lineRule="auto"/>
        <w:ind w:left="-851" w:right="-1163"/>
        <w:rPr>
          <w:rFonts w:asciiTheme="majorHAnsi" w:hAnsiTheme="majorHAnsi"/>
          <w:sz w:val="18"/>
          <w:szCs w:val="14"/>
        </w:rPr>
      </w:pPr>
      <w:r w:rsidRPr="00964C97">
        <w:rPr>
          <w:rFonts w:asciiTheme="majorHAnsi" w:hAnsiTheme="majorHAnsi"/>
          <w:b/>
          <w:sz w:val="18"/>
          <w:szCs w:val="14"/>
        </w:rPr>
        <w:t>Sub-Sección Documental (2° Nivel):</w:t>
      </w:r>
      <w:r>
        <w:rPr>
          <w:rFonts w:asciiTheme="majorHAnsi" w:hAnsiTheme="majorHAnsi"/>
          <w:sz w:val="18"/>
          <w:szCs w:val="14"/>
        </w:rPr>
        <w:t xml:space="preserve"> ____________________________________________________________________________           </w:t>
      </w:r>
      <w:r w:rsidR="00964C97">
        <w:rPr>
          <w:rFonts w:asciiTheme="majorHAnsi" w:hAnsiTheme="majorHAnsi"/>
          <w:sz w:val="18"/>
          <w:szCs w:val="14"/>
        </w:rPr>
        <w:t xml:space="preserve">                            </w:t>
      </w:r>
      <w:r w:rsidRPr="0085705D">
        <w:rPr>
          <w:rFonts w:asciiTheme="majorHAnsi" w:hAnsiTheme="majorHAnsi"/>
          <w:sz w:val="18"/>
          <w:szCs w:val="14"/>
        </w:rPr>
        <w:t xml:space="preserve">Sigla Identificadora: </w:t>
      </w:r>
      <w:r w:rsidRPr="0085705D">
        <w:rPr>
          <w:rFonts w:asciiTheme="majorHAnsi" w:hAnsiTheme="majorHAnsi"/>
          <w:sz w:val="18"/>
          <w:szCs w:val="14"/>
          <w:u w:val="single" w:color="000000" w:themeColor="text1"/>
        </w:rPr>
        <w:t>_____</w:t>
      </w:r>
      <w:r>
        <w:rPr>
          <w:rFonts w:asciiTheme="majorHAnsi" w:hAnsiTheme="majorHAnsi"/>
          <w:sz w:val="18"/>
          <w:szCs w:val="14"/>
          <w:u w:val="single" w:color="000000" w:themeColor="text1"/>
        </w:rPr>
        <w:t>_____________</w:t>
      </w:r>
      <w:r>
        <w:rPr>
          <w:rFonts w:asciiTheme="majorHAnsi" w:hAnsiTheme="majorHAnsi"/>
          <w:b/>
          <w:sz w:val="18"/>
          <w:szCs w:val="14"/>
          <w:u w:val="single" w:color="000000" w:themeColor="text1"/>
        </w:rPr>
        <w:t>____________</w:t>
      </w:r>
      <w:r w:rsidR="00964C97">
        <w:rPr>
          <w:rFonts w:asciiTheme="majorHAnsi" w:hAnsiTheme="majorHAnsi"/>
          <w:sz w:val="18"/>
          <w:szCs w:val="14"/>
          <w:u w:val="single" w:color="000000" w:themeColor="text1"/>
        </w:rPr>
        <w:t>____</w:t>
      </w:r>
      <w:r>
        <w:rPr>
          <w:rFonts w:asciiTheme="majorHAnsi" w:hAnsiTheme="majorHAnsi"/>
          <w:sz w:val="18"/>
          <w:szCs w:val="14"/>
          <w:u w:val="single" w:color="000000" w:themeColor="text1"/>
        </w:rPr>
        <w:br/>
      </w:r>
      <w:r w:rsidRPr="00964C97">
        <w:rPr>
          <w:rFonts w:asciiTheme="majorHAnsi" w:hAnsiTheme="majorHAnsi"/>
          <w:b/>
          <w:sz w:val="18"/>
          <w:szCs w:val="14"/>
        </w:rPr>
        <w:t>Sub-Sección Documental (3° Nivel):</w:t>
      </w:r>
      <w:r>
        <w:rPr>
          <w:rFonts w:asciiTheme="majorHAnsi" w:hAnsiTheme="majorHAnsi"/>
          <w:sz w:val="18"/>
          <w:szCs w:val="14"/>
        </w:rPr>
        <w:t xml:space="preserve"> ____________________________________________________________________________         </w:t>
      </w:r>
      <w:r w:rsidR="00964C97">
        <w:rPr>
          <w:rFonts w:asciiTheme="majorHAnsi" w:hAnsiTheme="majorHAnsi"/>
          <w:sz w:val="18"/>
          <w:szCs w:val="14"/>
        </w:rPr>
        <w:t xml:space="preserve">                              </w:t>
      </w:r>
      <w:r w:rsidRPr="0085705D">
        <w:rPr>
          <w:rFonts w:asciiTheme="majorHAnsi" w:hAnsiTheme="majorHAnsi"/>
          <w:sz w:val="18"/>
          <w:szCs w:val="14"/>
        </w:rPr>
        <w:t xml:space="preserve">Sigla Identificadora: </w:t>
      </w:r>
      <w:r w:rsidRPr="0085705D">
        <w:rPr>
          <w:rFonts w:asciiTheme="majorHAnsi" w:hAnsiTheme="majorHAnsi"/>
          <w:sz w:val="18"/>
          <w:szCs w:val="14"/>
          <w:u w:val="single" w:color="000000" w:themeColor="text1"/>
        </w:rPr>
        <w:t>_____</w:t>
      </w:r>
      <w:r>
        <w:rPr>
          <w:rFonts w:asciiTheme="majorHAnsi" w:hAnsiTheme="majorHAnsi"/>
          <w:sz w:val="18"/>
          <w:szCs w:val="14"/>
          <w:u w:val="single" w:color="000000" w:themeColor="text1"/>
        </w:rPr>
        <w:t>_____________</w:t>
      </w:r>
      <w:r>
        <w:rPr>
          <w:rFonts w:asciiTheme="majorHAnsi" w:hAnsiTheme="majorHAnsi"/>
          <w:b/>
          <w:sz w:val="18"/>
          <w:szCs w:val="14"/>
          <w:u w:val="single" w:color="000000" w:themeColor="text1"/>
        </w:rPr>
        <w:t>____________</w:t>
      </w:r>
      <w:r w:rsidR="00964C97">
        <w:rPr>
          <w:rFonts w:asciiTheme="majorHAnsi" w:hAnsiTheme="majorHAnsi"/>
          <w:sz w:val="18"/>
          <w:szCs w:val="14"/>
          <w:u w:val="single" w:color="000000" w:themeColor="text1"/>
        </w:rPr>
        <w:t>____</w:t>
      </w:r>
      <w:r>
        <w:rPr>
          <w:rFonts w:asciiTheme="majorHAnsi" w:hAnsiTheme="majorHAnsi"/>
          <w:sz w:val="18"/>
          <w:szCs w:val="14"/>
          <w:u w:val="single" w:color="000000" w:themeColor="text1"/>
        </w:rPr>
        <w:br/>
      </w:r>
      <w:r w:rsidR="00964C97" w:rsidRPr="00964C97">
        <w:rPr>
          <w:rFonts w:asciiTheme="majorHAnsi" w:hAnsiTheme="majorHAnsi"/>
          <w:b/>
          <w:sz w:val="18"/>
          <w:szCs w:val="14"/>
        </w:rPr>
        <w:t>Sub-Sección Documental (4° Nivel):</w:t>
      </w:r>
      <w:r w:rsidR="00964C97">
        <w:rPr>
          <w:rFonts w:asciiTheme="majorHAnsi" w:hAnsiTheme="majorHAnsi"/>
          <w:sz w:val="18"/>
          <w:szCs w:val="14"/>
        </w:rPr>
        <w:t xml:space="preserve"> ____________________________________________________________________________                                       </w:t>
      </w:r>
      <w:r w:rsidR="00964C97" w:rsidRPr="0085705D">
        <w:rPr>
          <w:rFonts w:asciiTheme="majorHAnsi" w:hAnsiTheme="majorHAnsi"/>
          <w:sz w:val="18"/>
          <w:szCs w:val="14"/>
        </w:rPr>
        <w:t>Sigla Identificadora:</w:t>
      </w:r>
      <w:r w:rsidR="00964C97">
        <w:rPr>
          <w:rFonts w:asciiTheme="majorHAnsi" w:hAnsiTheme="majorHAnsi"/>
          <w:sz w:val="18"/>
          <w:szCs w:val="14"/>
        </w:rPr>
        <w:t xml:space="preserve"> __________________________________</w:t>
      </w:r>
    </w:p>
    <w:p w14:paraId="4EDA62D6" w14:textId="77777777" w:rsidR="00964C97" w:rsidRPr="00935B0E" w:rsidRDefault="00964C97" w:rsidP="00935B0E">
      <w:pPr>
        <w:ind w:left="-851" w:right="-1163"/>
        <w:rPr>
          <w:rFonts w:asciiTheme="majorHAnsi" w:hAnsiTheme="majorHAnsi"/>
          <w:sz w:val="18"/>
          <w:szCs w:val="14"/>
          <w:u w:val="single" w:color="000000" w:themeColor="text1"/>
        </w:rPr>
      </w:pPr>
    </w:p>
    <w:tbl>
      <w:tblPr>
        <w:tblW w:w="5482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966"/>
        <w:gridCol w:w="1853"/>
        <w:gridCol w:w="2585"/>
        <w:gridCol w:w="608"/>
        <w:gridCol w:w="877"/>
        <w:gridCol w:w="593"/>
        <w:gridCol w:w="858"/>
        <w:gridCol w:w="4531"/>
      </w:tblGrid>
      <w:tr w:rsidR="006C2232" w:rsidRPr="00F15869" w14:paraId="5289A14B" w14:textId="77777777" w:rsidTr="000379D1">
        <w:trPr>
          <w:cantSplit/>
          <w:trHeight w:val="96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C8E93" w14:textId="77777777" w:rsidR="006C2232" w:rsidRPr="00440F0E" w:rsidRDefault="006C2232" w:rsidP="00A97D2C">
            <w:pPr>
              <w:jc w:val="center"/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>SERIE DOCUMENTAL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AAC1BA" w14:textId="3FEC171E" w:rsidR="006C2232" w:rsidRPr="00440F0E" w:rsidRDefault="006C2232" w:rsidP="006C2232">
            <w:pPr>
              <w:jc w:val="center"/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  <w:r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>SUB-</w:t>
            </w: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>SERIE DOCUMENTAL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66A82" w14:textId="04285DFF" w:rsidR="006C2232" w:rsidRPr="00440F0E" w:rsidRDefault="006C2232" w:rsidP="00A97D2C">
            <w:pPr>
              <w:jc w:val="center"/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>ASUNTO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0AD2E" w14:textId="77777777" w:rsidR="006C2232" w:rsidRPr="00440F0E" w:rsidRDefault="006C2232" w:rsidP="00A97D2C">
            <w:pPr>
              <w:jc w:val="center"/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>DESCRIPCION DOCUMENTAL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0A124" w14:textId="77777777" w:rsidR="006C2232" w:rsidRPr="00440F0E" w:rsidRDefault="006C2232" w:rsidP="00A97D2C">
            <w:pPr>
              <w:jc w:val="center"/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>AÑ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2D457" w14:textId="77777777" w:rsidR="006C2232" w:rsidRPr="00440F0E" w:rsidRDefault="006C2232" w:rsidP="00A97D2C">
            <w:pPr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90DE3" w14:textId="77777777" w:rsidR="006C2232" w:rsidRPr="00440F0E" w:rsidRDefault="006C2232" w:rsidP="00A145CB">
            <w:pPr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14:paraId="396C0A8E" w14:textId="77777777" w:rsidR="006C2232" w:rsidRPr="00440F0E" w:rsidRDefault="006C2232" w:rsidP="00A97D2C">
            <w:pPr>
              <w:jc w:val="center"/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66FBF" w14:textId="0BE61C17" w:rsidR="006C2232" w:rsidRPr="00440F0E" w:rsidRDefault="006C2232" w:rsidP="00A97D2C">
            <w:pPr>
              <w:jc w:val="center"/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>OBSERVACIONES</w:t>
            </w:r>
          </w:p>
        </w:tc>
      </w:tr>
      <w:tr w:rsidR="006C2232" w:rsidRPr="00F15869" w14:paraId="65AED095" w14:textId="77777777" w:rsidTr="000379D1">
        <w:trPr>
          <w:cantSplit/>
          <w:trHeight w:val="700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B511" w14:textId="77777777" w:rsidR="006C2232" w:rsidRPr="00F15869" w:rsidRDefault="006C2232" w:rsidP="00A97D2C">
            <w:pPr>
              <w:rPr>
                <w:rFonts w:ascii="Calibri Light" w:eastAsia="Times New Roman" w:hAnsi="Calibri Light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4053" w14:textId="77777777" w:rsidR="006C2232" w:rsidRPr="00F15869" w:rsidRDefault="006C2232" w:rsidP="00A97D2C">
            <w:pPr>
              <w:rPr>
                <w:rFonts w:ascii="Calibri Light" w:eastAsia="Times New Roman" w:hAnsi="Calibri Light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048C" w14:textId="00D6B7FE" w:rsidR="006C2232" w:rsidRPr="00F15869" w:rsidRDefault="006C2232" w:rsidP="00A97D2C">
            <w:pPr>
              <w:rPr>
                <w:rFonts w:ascii="Calibri Light" w:eastAsia="Times New Roman" w:hAnsi="Calibri Light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519E" w14:textId="77777777" w:rsidR="006C2232" w:rsidRPr="00F15869" w:rsidRDefault="006C2232" w:rsidP="00A97D2C">
            <w:pPr>
              <w:rPr>
                <w:rFonts w:ascii="Calibri Light" w:eastAsia="Times New Roman" w:hAnsi="Calibri Light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DD4E" w14:textId="77777777" w:rsidR="006C2232" w:rsidRPr="00F15869" w:rsidRDefault="006C2232" w:rsidP="00A97D2C">
            <w:pPr>
              <w:rPr>
                <w:rFonts w:ascii="Calibri Light" w:eastAsia="Times New Roman" w:hAnsi="Calibri Light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70169" w14:textId="77777777" w:rsidR="006C2232" w:rsidRPr="00440F0E" w:rsidRDefault="006C2232" w:rsidP="00A97D2C">
            <w:pPr>
              <w:jc w:val="center"/>
              <w:rPr>
                <w:rFonts w:ascii="Calibri Light" w:eastAsia="Times New Roman" w:hAnsi="Calibri Light"/>
                <w:b/>
                <w:bCs/>
                <w:sz w:val="14"/>
                <w:szCs w:val="18"/>
                <w:lang w:val="es-EC" w:eastAsia="es-EC"/>
              </w:rPr>
            </w:pP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18"/>
                <w:lang w:val="es-EC" w:eastAsia="es-EC"/>
              </w:rPr>
              <w:t>No. Biblioratos/ expedientes/ sobr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2DC73B" w14:textId="77777777" w:rsidR="006C2232" w:rsidRPr="00440F0E" w:rsidRDefault="006C2232" w:rsidP="00A145CB">
            <w:pPr>
              <w:jc w:val="center"/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 xml:space="preserve"> Fojas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BE03" w14:textId="36C2A2B1" w:rsidR="006C2232" w:rsidRPr="00440F0E" w:rsidRDefault="006C2232" w:rsidP="00A51A31">
            <w:pPr>
              <w:jc w:val="center"/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</w:pPr>
            <w:r w:rsidRPr="00440F0E">
              <w:rPr>
                <w:rFonts w:ascii="Calibri Light" w:eastAsia="Times New Roman" w:hAnsi="Calibri Light"/>
                <w:b/>
                <w:bCs/>
                <w:sz w:val="14"/>
                <w:szCs w:val="20"/>
                <w:lang w:val="es-EC" w:eastAsia="es-EC"/>
              </w:rPr>
              <w:t>Digitalizado</w:t>
            </w: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CABF" w14:textId="76081138" w:rsidR="006C2232" w:rsidRPr="00440F0E" w:rsidRDefault="006C2232" w:rsidP="00A97D2C">
            <w:pPr>
              <w:rPr>
                <w:rFonts w:ascii="Calibri Light" w:eastAsia="Times New Roman" w:hAnsi="Calibri Light"/>
                <w:b/>
                <w:bCs/>
                <w:sz w:val="16"/>
                <w:szCs w:val="20"/>
                <w:lang w:val="es-EC" w:eastAsia="es-EC"/>
              </w:rPr>
            </w:pPr>
          </w:p>
        </w:tc>
      </w:tr>
      <w:tr w:rsidR="006C2232" w:rsidRPr="00F15869" w14:paraId="735552F7" w14:textId="77777777" w:rsidTr="000379D1">
        <w:trPr>
          <w:trHeight w:val="454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C2F0" w14:textId="413AF1B0" w:rsidR="006C2232" w:rsidRPr="003337B6" w:rsidRDefault="006C2232" w:rsidP="00B94F7B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54CCB" w14:textId="4CC9D050" w:rsidR="006C2232" w:rsidRPr="003337B6" w:rsidRDefault="006C2232" w:rsidP="00B94F7B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5705" w14:textId="6D1B713C" w:rsidR="006C2232" w:rsidRPr="003337B6" w:rsidRDefault="006C2232" w:rsidP="006326FC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0886" w14:textId="4A8BB7EA" w:rsidR="006C2232" w:rsidRPr="003337B6" w:rsidRDefault="006C2232" w:rsidP="008B5436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s-EC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CEE0" w14:textId="2B9692D5" w:rsidR="006C2232" w:rsidRPr="008B5436" w:rsidRDefault="006C2232" w:rsidP="0085705D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eastAsia="es-EC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6230" w14:textId="6AA73484" w:rsidR="006C2232" w:rsidRPr="0085705D" w:rsidRDefault="006C2232" w:rsidP="00A726A1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73BF" w14:textId="365F17DA" w:rsidR="006C2232" w:rsidRPr="0085705D" w:rsidRDefault="006C2232" w:rsidP="0085705D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E099" w14:textId="7A8AB56D" w:rsidR="006C2232" w:rsidRPr="0085705D" w:rsidRDefault="006C2232" w:rsidP="0085705D">
            <w:pPr>
              <w:jc w:val="center"/>
              <w:rPr>
                <w:rFonts w:asciiTheme="minorHAnsi" w:eastAsia="Times New Roman" w:hAnsiTheme="minorHAnsi"/>
                <w:b/>
                <w:sz w:val="12"/>
                <w:szCs w:val="12"/>
                <w:lang w:val="es-EC" w:eastAsia="es-EC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5BF3" w14:textId="744087D0" w:rsidR="006C2232" w:rsidRPr="0085705D" w:rsidRDefault="006C2232" w:rsidP="0085705D">
            <w:pPr>
              <w:jc w:val="center"/>
              <w:rPr>
                <w:rFonts w:asciiTheme="minorHAnsi" w:eastAsia="Times New Roman" w:hAnsiTheme="minorHAnsi"/>
                <w:sz w:val="12"/>
                <w:szCs w:val="12"/>
                <w:lang w:val="es-EC" w:eastAsia="es-EC"/>
              </w:rPr>
            </w:pPr>
          </w:p>
        </w:tc>
      </w:tr>
      <w:tr w:rsidR="00CF5A7B" w:rsidRPr="00F15869" w14:paraId="4FF4DFD5" w14:textId="77777777" w:rsidTr="000379D1">
        <w:trPr>
          <w:trHeight w:val="418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2D94" w14:textId="15D3CEE6" w:rsidR="00CF5A7B" w:rsidRPr="003337B6" w:rsidRDefault="00CF5A7B" w:rsidP="00CF5A7B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5870" w14:textId="77777777" w:rsidR="00CF5A7B" w:rsidRPr="003337B6" w:rsidRDefault="00CF5A7B" w:rsidP="00CF5A7B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A14" w14:textId="77CAE4FC" w:rsidR="00CF5A7B" w:rsidRPr="003337B6" w:rsidRDefault="00CF5A7B" w:rsidP="00CF5A7B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F7E" w14:textId="21593ECC" w:rsidR="00CF5A7B" w:rsidRPr="003337B6" w:rsidRDefault="00CF5A7B" w:rsidP="00CF5A7B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s-EC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1087" w14:textId="5A1CE3BA" w:rsidR="00CF5A7B" w:rsidRDefault="00CF5A7B" w:rsidP="00CF5A7B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eastAsia="es-EC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D704" w14:textId="54B5B63B" w:rsidR="00CF5A7B" w:rsidRDefault="00CF5A7B" w:rsidP="00CF5A7B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BBB3" w14:textId="77777777" w:rsidR="00CF5A7B" w:rsidRPr="0085705D" w:rsidRDefault="00CF5A7B" w:rsidP="00CF5A7B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969F" w14:textId="77777777" w:rsidR="00CF5A7B" w:rsidRPr="0085705D" w:rsidRDefault="00CF5A7B" w:rsidP="00CF5A7B">
            <w:pPr>
              <w:jc w:val="center"/>
              <w:rPr>
                <w:rFonts w:asciiTheme="minorHAnsi" w:eastAsia="Times New Roman" w:hAnsiTheme="minorHAnsi"/>
                <w:b/>
                <w:sz w:val="12"/>
                <w:szCs w:val="12"/>
                <w:lang w:val="es-EC" w:eastAsia="es-EC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2E5F" w14:textId="0D56C44F" w:rsidR="00CF5A7B" w:rsidRDefault="00CF5A7B" w:rsidP="00CA0DB4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s-EC" w:eastAsia="es-EC"/>
              </w:rPr>
            </w:pPr>
          </w:p>
        </w:tc>
      </w:tr>
      <w:tr w:rsidR="00563229" w:rsidRPr="00F15869" w14:paraId="799A78AF" w14:textId="77777777" w:rsidTr="000379D1">
        <w:trPr>
          <w:trHeight w:val="41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421" w14:textId="001147B9" w:rsidR="00563229" w:rsidRPr="003337B6" w:rsidRDefault="00563229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B5123" w14:textId="77777777" w:rsidR="00563229" w:rsidRPr="003337B6" w:rsidRDefault="00563229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B309" w14:textId="75E0B8F2" w:rsidR="00563229" w:rsidRPr="003337B6" w:rsidRDefault="00563229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3BE8" w14:textId="33DE654B" w:rsidR="00563229" w:rsidRPr="003337B6" w:rsidRDefault="00563229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s-EC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12BE" w14:textId="0CA51334" w:rsidR="00563229" w:rsidRDefault="00563229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C63C" w14:textId="33C0F5DE" w:rsidR="00563229" w:rsidRDefault="00563229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C304" w14:textId="77777777" w:rsidR="00563229" w:rsidRPr="0085705D" w:rsidRDefault="00563229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346A" w14:textId="77777777" w:rsidR="00563229" w:rsidRPr="0085705D" w:rsidRDefault="00563229" w:rsidP="00563229">
            <w:pPr>
              <w:jc w:val="center"/>
              <w:rPr>
                <w:rFonts w:asciiTheme="minorHAnsi" w:eastAsia="Times New Roman" w:hAnsiTheme="minorHAnsi"/>
                <w:b/>
                <w:sz w:val="12"/>
                <w:szCs w:val="12"/>
                <w:lang w:val="es-EC" w:eastAsia="es-EC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6AE" w14:textId="79B51A5A" w:rsidR="00563229" w:rsidRDefault="00563229" w:rsidP="002A5938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s-EC" w:eastAsia="es-EC"/>
              </w:rPr>
            </w:pPr>
          </w:p>
        </w:tc>
      </w:tr>
      <w:tr w:rsidR="00A44863" w:rsidRPr="00F15869" w14:paraId="1FEF887A" w14:textId="77777777" w:rsidTr="000379D1">
        <w:trPr>
          <w:trHeight w:val="41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6675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077FC" w14:textId="77777777" w:rsidR="00A44863" w:rsidRPr="003337B6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E486" w14:textId="77777777" w:rsidR="00A44863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CAAF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s-EC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8BE4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E62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1673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133E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sz w:val="12"/>
                <w:szCs w:val="12"/>
                <w:lang w:val="es-EC" w:eastAsia="es-EC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06B7" w14:textId="77777777" w:rsidR="00A44863" w:rsidRDefault="00A44863" w:rsidP="002A5938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s-EC" w:eastAsia="es-EC"/>
              </w:rPr>
            </w:pPr>
          </w:p>
        </w:tc>
      </w:tr>
      <w:tr w:rsidR="00A44863" w:rsidRPr="00F15869" w14:paraId="3BA5E4A6" w14:textId="77777777" w:rsidTr="000379D1">
        <w:trPr>
          <w:trHeight w:val="41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D2AB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1C011" w14:textId="77777777" w:rsidR="00A44863" w:rsidRPr="003337B6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CC4" w14:textId="77777777" w:rsidR="00A44863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84B5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s-EC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F4DC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8559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709D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033D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sz w:val="12"/>
                <w:szCs w:val="12"/>
                <w:lang w:val="es-EC" w:eastAsia="es-EC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0A96" w14:textId="77777777" w:rsidR="00A44863" w:rsidRDefault="00A44863" w:rsidP="002A5938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s-EC" w:eastAsia="es-EC"/>
              </w:rPr>
            </w:pPr>
          </w:p>
        </w:tc>
      </w:tr>
      <w:tr w:rsidR="00A44863" w:rsidRPr="00F15869" w14:paraId="582557BA" w14:textId="77777777" w:rsidTr="000379D1">
        <w:trPr>
          <w:trHeight w:val="41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F047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914E" w14:textId="77777777" w:rsidR="00A44863" w:rsidRPr="003337B6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6269" w14:textId="77777777" w:rsidR="00A44863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2067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s-EC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C31E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3C79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E159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E2AF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sz w:val="12"/>
                <w:szCs w:val="12"/>
                <w:lang w:val="es-EC" w:eastAsia="es-EC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14C4" w14:textId="77777777" w:rsidR="00A44863" w:rsidRDefault="00A44863" w:rsidP="002A5938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s-EC" w:eastAsia="es-EC"/>
              </w:rPr>
            </w:pPr>
          </w:p>
        </w:tc>
      </w:tr>
      <w:tr w:rsidR="00A44863" w:rsidRPr="00F15869" w14:paraId="728BD655" w14:textId="77777777" w:rsidTr="000379D1">
        <w:trPr>
          <w:trHeight w:val="41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92C9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24CC" w14:textId="77777777" w:rsidR="00A44863" w:rsidRPr="003337B6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A902" w14:textId="77777777" w:rsidR="00A44863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9828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s-EC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F5B3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eastAsia="es-EC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8C3A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4962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3D44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sz w:val="12"/>
                <w:szCs w:val="12"/>
                <w:lang w:val="es-EC" w:eastAsia="es-EC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65E5" w14:textId="77777777" w:rsidR="00A44863" w:rsidRDefault="00A44863" w:rsidP="002A5938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s-EC" w:eastAsia="es-EC"/>
              </w:rPr>
            </w:pPr>
          </w:p>
        </w:tc>
      </w:tr>
      <w:tr w:rsidR="00A44863" w:rsidRPr="00F15869" w14:paraId="08E65F16" w14:textId="77777777" w:rsidTr="000379D1">
        <w:trPr>
          <w:trHeight w:val="41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EBF8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14230" w14:textId="77777777" w:rsidR="00A44863" w:rsidRPr="003337B6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1502" w14:textId="77777777" w:rsidR="00A44863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EB4F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s-EC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F9AA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eastAsia="es-EC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9892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DA26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DE16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sz w:val="12"/>
                <w:szCs w:val="12"/>
                <w:lang w:val="es-EC" w:eastAsia="es-EC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DC9D" w14:textId="77777777" w:rsidR="00A44863" w:rsidRDefault="00A44863" w:rsidP="002A5938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s-EC" w:eastAsia="es-EC"/>
              </w:rPr>
            </w:pPr>
          </w:p>
        </w:tc>
      </w:tr>
      <w:tr w:rsidR="00A44863" w:rsidRPr="00F15869" w14:paraId="6EAEB1EA" w14:textId="77777777" w:rsidTr="000379D1">
        <w:trPr>
          <w:trHeight w:val="41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B825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A0CBB" w14:textId="77777777" w:rsidR="00A44863" w:rsidRPr="003337B6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18A2" w14:textId="77777777" w:rsidR="00A44863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C941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s-EC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AA9C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eastAsia="es-EC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275E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355D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000F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sz w:val="12"/>
                <w:szCs w:val="12"/>
                <w:lang w:val="es-EC" w:eastAsia="es-EC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2008" w14:textId="77777777" w:rsidR="00A44863" w:rsidRDefault="00A44863" w:rsidP="002A5938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s-EC" w:eastAsia="es-EC"/>
              </w:rPr>
            </w:pPr>
          </w:p>
        </w:tc>
      </w:tr>
      <w:tr w:rsidR="00A44863" w:rsidRPr="00F15869" w14:paraId="18D77C49" w14:textId="77777777" w:rsidTr="000379D1">
        <w:trPr>
          <w:trHeight w:val="41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853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F0BC4" w14:textId="77777777" w:rsidR="00A44863" w:rsidRPr="003337B6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4289" w14:textId="77777777" w:rsidR="00A44863" w:rsidRDefault="00A44863" w:rsidP="00563229">
            <w:pPr>
              <w:ind w:right="-129"/>
              <w:jc w:val="center"/>
              <w:rPr>
                <w:rFonts w:asciiTheme="minorHAnsi" w:eastAsia="Times New Roman" w:hAnsiTheme="minorHAnsi"/>
                <w:sz w:val="16"/>
                <w:szCs w:val="16"/>
                <w:lang w:val="es-EC" w:eastAsia="es-EC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3D90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s-EC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9533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eastAsia="es-EC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C834" w14:textId="77777777" w:rsidR="00A44863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4456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bCs/>
                <w:sz w:val="12"/>
                <w:szCs w:val="12"/>
                <w:lang w:val="es-EC"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8216" w14:textId="77777777" w:rsidR="00A44863" w:rsidRPr="0085705D" w:rsidRDefault="00A44863" w:rsidP="00563229">
            <w:pPr>
              <w:jc w:val="center"/>
              <w:rPr>
                <w:rFonts w:asciiTheme="minorHAnsi" w:eastAsia="Times New Roman" w:hAnsiTheme="minorHAnsi"/>
                <w:b/>
                <w:sz w:val="12"/>
                <w:szCs w:val="12"/>
                <w:lang w:val="es-EC" w:eastAsia="es-EC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8718" w14:textId="77777777" w:rsidR="00A44863" w:rsidRDefault="00A44863" w:rsidP="002A5938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s-EC" w:eastAsia="es-EC"/>
              </w:rPr>
            </w:pPr>
          </w:p>
        </w:tc>
      </w:tr>
    </w:tbl>
    <w:p w14:paraId="74B062E8" w14:textId="77777777" w:rsidR="009D575B" w:rsidRDefault="009D575B" w:rsidP="00775F65">
      <w:pPr>
        <w:spacing w:line="360" w:lineRule="auto"/>
        <w:ind w:left="1276" w:right="-1140" w:hanging="2127"/>
        <w:rPr>
          <w:rFonts w:asciiTheme="majorHAnsi" w:hAnsiTheme="majorHAnsi"/>
          <w:sz w:val="18"/>
          <w:szCs w:val="18"/>
        </w:rPr>
      </w:pPr>
    </w:p>
    <w:p w14:paraId="52887E12" w14:textId="79A2C6C5" w:rsidR="00775F65" w:rsidRDefault="00775F65" w:rsidP="00775F65">
      <w:pPr>
        <w:spacing w:line="360" w:lineRule="auto"/>
        <w:ind w:left="1276" w:right="-1140" w:hanging="212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sponsables del Área:         ___________________________________________________________________________________                                      Fecha: _____________________________________</w:t>
      </w:r>
    </w:p>
    <w:p w14:paraId="6742F83D" w14:textId="61C9C65C" w:rsidR="00AC1EAD" w:rsidRPr="00F07A73" w:rsidRDefault="00777A26" w:rsidP="00775F65">
      <w:pPr>
        <w:spacing w:line="360" w:lineRule="auto"/>
        <w:ind w:left="1276" w:right="-1140" w:hanging="2127"/>
        <w:rPr>
          <w:rFonts w:asciiTheme="majorHAnsi" w:hAnsiTheme="majorHAnsi"/>
          <w:sz w:val="18"/>
          <w:szCs w:val="18"/>
          <w:u w:val="single"/>
        </w:rPr>
      </w:pPr>
      <w:r w:rsidRPr="00A7140D">
        <w:rPr>
          <w:rFonts w:asciiTheme="majorHAnsi" w:hAnsiTheme="majorHAnsi"/>
          <w:sz w:val="18"/>
          <w:szCs w:val="18"/>
        </w:rPr>
        <w:t xml:space="preserve">Descriptores (Metadatos): </w:t>
      </w:r>
      <w:r w:rsidR="00A7140D">
        <w:rPr>
          <w:rFonts w:asciiTheme="majorHAnsi" w:hAnsiTheme="majorHAnsi"/>
          <w:sz w:val="18"/>
          <w:szCs w:val="18"/>
        </w:rPr>
        <w:t xml:space="preserve">   </w:t>
      </w:r>
      <w:r w:rsidR="007247BF"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________</w:t>
      </w:r>
      <w:r w:rsidR="00A7140D">
        <w:rPr>
          <w:rFonts w:asciiTheme="majorHAnsi" w:hAnsiTheme="majorHAnsi"/>
          <w:sz w:val="18"/>
          <w:szCs w:val="18"/>
        </w:rPr>
        <w:br/>
      </w:r>
      <w:r w:rsidR="00A7140D" w:rsidRPr="00A3687B">
        <w:rPr>
          <w:rFonts w:asciiTheme="majorHAnsi" w:hAnsiTheme="majorHAnsi"/>
          <w:sz w:val="18"/>
          <w:szCs w:val="18"/>
          <w:u w:val="single"/>
        </w:rPr>
        <w:t>______________________________________________________________________________</w:t>
      </w:r>
      <w:r w:rsidR="00A3687B" w:rsidRPr="00A3687B">
        <w:rPr>
          <w:rFonts w:asciiTheme="majorHAnsi" w:hAnsiTheme="majorHAnsi"/>
          <w:sz w:val="18"/>
          <w:szCs w:val="18"/>
          <w:u w:val="single"/>
        </w:rPr>
        <w:t>___</w:t>
      </w:r>
      <w:bookmarkStart w:id="0" w:name="_GoBack"/>
      <w:bookmarkEnd w:id="0"/>
      <w:r w:rsidR="00A3687B" w:rsidRPr="00A3687B">
        <w:rPr>
          <w:rFonts w:asciiTheme="majorHAnsi" w:hAnsiTheme="majorHAnsi"/>
          <w:sz w:val="18"/>
          <w:szCs w:val="18"/>
          <w:u w:val="single"/>
        </w:rPr>
        <w:t>______________________________________________________________</w:t>
      </w:r>
      <w:r w:rsidR="00A3687B">
        <w:rPr>
          <w:rFonts w:asciiTheme="majorHAnsi" w:hAnsiTheme="majorHAnsi"/>
          <w:sz w:val="18"/>
          <w:szCs w:val="18"/>
          <w:u w:val="single"/>
        </w:rPr>
        <w:br/>
        <w:t>_______________________________________________________________________________________________________________________________________________</w:t>
      </w:r>
      <w:r w:rsidR="00A3687B">
        <w:rPr>
          <w:rFonts w:asciiTheme="majorHAnsi" w:hAnsiTheme="majorHAnsi"/>
          <w:sz w:val="18"/>
          <w:szCs w:val="18"/>
          <w:u w:val="single"/>
        </w:rPr>
        <w:br/>
      </w:r>
      <w:r w:rsidR="00775F65">
        <w:rPr>
          <w:rFonts w:asciiTheme="majorHAnsi" w:hAnsiTheme="majorHAnsi"/>
          <w:sz w:val="18"/>
          <w:szCs w:val="18"/>
          <w:u w:val="single"/>
        </w:rPr>
        <w:t xml:space="preserve">_______________________________________________________________________________________________________________________________________________  </w:t>
      </w:r>
      <w:r w:rsidR="00A3687B">
        <w:rPr>
          <w:rFonts w:asciiTheme="majorHAnsi" w:hAnsiTheme="majorHAnsi"/>
          <w:sz w:val="18"/>
          <w:szCs w:val="18"/>
          <w:u w:val="single"/>
        </w:rPr>
        <w:t>_______________________________________________________________________________________________________________________________________________</w:t>
      </w:r>
    </w:p>
    <w:sectPr w:rsidR="00AC1EAD" w:rsidRPr="00F07A73" w:rsidSect="000D66F6">
      <w:headerReference w:type="default" r:id="rId8"/>
      <w:footerReference w:type="default" r:id="rId9"/>
      <w:type w:val="continuous"/>
      <w:pgSz w:w="16840" w:h="11900" w:orient="landscape" w:code="9"/>
      <w:pgMar w:top="454" w:right="1304" w:bottom="397" w:left="1304" w:header="4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14A16" w14:textId="77777777" w:rsidR="00D34143" w:rsidRDefault="00D34143" w:rsidP="00654DD6">
      <w:r>
        <w:separator/>
      </w:r>
    </w:p>
  </w:endnote>
  <w:endnote w:type="continuationSeparator" w:id="0">
    <w:p w14:paraId="282F9097" w14:textId="77777777" w:rsidR="00D34143" w:rsidRDefault="00D34143" w:rsidP="006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  <w:sz w:val="18"/>
      </w:rPr>
      <w:id w:val="239374141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  <w:sz w:val="18"/>
          </w:rPr>
          <w:id w:val="1922061333"/>
          <w:docPartObj>
            <w:docPartGallery w:val="Page Numbers (Top of Page)"/>
            <w:docPartUnique/>
          </w:docPartObj>
        </w:sdtPr>
        <w:sdtEndPr/>
        <w:sdtContent>
          <w:p w14:paraId="4039E38C" w14:textId="0E5FFBBA" w:rsidR="00AC1EAD" w:rsidRPr="00D31E92" w:rsidRDefault="00AC1EAD" w:rsidP="00172517">
            <w:pPr>
              <w:pStyle w:val="Piedepgina"/>
              <w:ind w:right="-652"/>
              <w:jc w:val="right"/>
              <w:rPr>
                <w:color w:val="FF0000"/>
                <w:sz w:val="18"/>
              </w:rPr>
            </w:pPr>
            <w:r w:rsidRPr="00D31E92">
              <w:rPr>
                <w:color w:val="FF0000"/>
                <w:sz w:val="18"/>
                <w:lang w:val="es-ES"/>
              </w:rPr>
              <w:t xml:space="preserve">Página </w:t>
            </w:r>
            <w:r w:rsidRPr="00D31E92">
              <w:rPr>
                <w:b/>
                <w:bCs/>
                <w:color w:val="FF0000"/>
                <w:sz w:val="18"/>
              </w:rPr>
              <w:fldChar w:fldCharType="begin"/>
            </w:r>
            <w:r w:rsidRPr="00D31E92">
              <w:rPr>
                <w:b/>
                <w:bCs/>
                <w:color w:val="FF0000"/>
                <w:sz w:val="18"/>
              </w:rPr>
              <w:instrText>PAGE</w:instrText>
            </w:r>
            <w:r w:rsidRPr="00D31E92">
              <w:rPr>
                <w:b/>
                <w:bCs/>
                <w:color w:val="FF0000"/>
                <w:sz w:val="18"/>
              </w:rPr>
              <w:fldChar w:fldCharType="separate"/>
            </w:r>
            <w:r w:rsidR="000379D1">
              <w:rPr>
                <w:b/>
                <w:bCs/>
                <w:noProof/>
                <w:color w:val="FF0000"/>
                <w:sz w:val="18"/>
              </w:rPr>
              <w:t>1</w:t>
            </w:r>
            <w:r w:rsidRPr="00D31E92">
              <w:rPr>
                <w:b/>
                <w:bCs/>
                <w:color w:val="FF0000"/>
                <w:sz w:val="18"/>
              </w:rPr>
              <w:fldChar w:fldCharType="end"/>
            </w:r>
            <w:r w:rsidRPr="00D31E92">
              <w:rPr>
                <w:color w:val="FF0000"/>
                <w:sz w:val="18"/>
                <w:lang w:val="es-ES"/>
              </w:rPr>
              <w:t xml:space="preserve"> de </w:t>
            </w:r>
            <w:r w:rsidRPr="00D31E92">
              <w:rPr>
                <w:b/>
                <w:bCs/>
                <w:color w:val="FF0000"/>
                <w:sz w:val="18"/>
              </w:rPr>
              <w:fldChar w:fldCharType="begin"/>
            </w:r>
            <w:r w:rsidRPr="00D31E92">
              <w:rPr>
                <w:b/>
                <w:bCs/>
                <w:color w:val="FF0000"/>
                <w:sz w:val="18"/>
              </w:rPr>
              <w:instrText>NUMPAGES</w:instrText>
            </w:r>
            <w:r w:rsidRPr="00D31E92">
              <w:rPr>
                <w:b/>
                <w:bCs/>
                <w:color w:val="FF0000"/>
                <w:sz w:val="18"/>
              </w:rPr>
              <w:fldChar w:fldCharType="separate"/>
            </w:r>
            <w:r w:rsidR="000379D1">
              <w:rPr>
                <w:b/>
                <w:bCs/>
                <w:noProof/>
                <w:color w:val="FF0000"/>
                <w:sz w:val="18"/>
              </w:rPr>
              <w:t>1</w:t>
            </w:r>
            <w:r w:rsidRPr="00D31E92">
              <w:rPr>
                <w:b/>
                <w:bCs/>
                <w:color w:val="FF0000"/>
                <w:sz w:val="18"/>
              </w:rPr>
              <w:fldChar w:fldCharType="end"/>
            </w:r>
          </w:p>
        </w:sdtContent>
      </w:sdt>
    </w:sdtContent>
  </w:sdt>
  <w:p w14:paraId="1556A6DA" w14:textId="77777777" w:rsidR="00AC1EAD" w:rsidRDefault="00AC1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BB651" w14:textId="77777777" w:rsidR="00D34143" w:rsidRDefault="00D34143" w:rsidP="00654DD6">
      <w:r>
        <w:separator/>
      </w:r>
    </w:p>
  </w:footnote>
  <w:footnote w:type="continuationSeparator" w:id="0">
    <w:p w14:paraId="666B64A0" w14:textId="77777777" w:rsidR="00D34143" w:rsidRDefault="00D34143" w:rsidP="0065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77" w:type="dxa"/>
      <w:tblInd w:w="-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46"/>
      <w:gridCol w:w="1082"/>
      <w:gridCol w:w="9626"/>
      <w:gridCol w:w="2123"/>
    </w:tblGrid>
    <w:tr w:rsidR="00737E94" w:rsidRPr="005B5771" w14:paraId="6399C1BE" w14:textId="77777777" w:rsidTr="00490840">
      <w:trPr>
        <w:trHeight w:val="277"/>
      </w:trPr>
      <w:tc>
        <w:tcPr>
          <w:tcW w:w="2746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shd w:val="clear" w:color="auto" w:fill="auto"/>
          <w:noWrap/>
          <w:vAlign w:val="bottom"/>
          <w:hideMark/>
        </w:tcPr>
        <w:p w14:paraId="609A1A44" w14:textId="4E91697A" w:rsidR="00737E94" w:rsidRPr="005B5771" w:rsidRDefault="00737E94" w:rsidP="00613DEA">
          <w:pPr>
            <w:jc w:val="center"/>
            <w:rPr>
              <w:rFonts w:ascii="Calibri" w:eastAsia="Times New Roman" w:hAnsi="Calibri"/>
              <w:color w:val="000000"/>
              <w:sz w:val="32"/>
              <w:szCs w:val="22"/>
              <w:lang w:val="es-EC" w:eastAsia="es-EC"/>
            </w:rPr>
          </w:pPr>
          <w:r>
            <w:rPr>
              <w:rFonts w:ascii="Calibri" w:eastAsia="Times New Roman" w:hAnsi="Calibri"/>
              <w:noProof/>
              <w:color w:val="000000"/>
              <w:sz w:val="32"/>
              <w:szCs w:val="22"/>
              <w:lang w:val="es-EC" w:eastAsia="es-EC"/>
            </w:rPr>
            <w:drawing>
              <wp:anchor distT="0" distB="0" distL="114300" distR="114300" simplePos="0" relativeHeight="251720192" behindDoc="0" locked="0" layoutInCell="1" allowOverlap="1" wp14:anchorId="613D4D21" wp14:editId="6F7E12D9">
                <wp:simplePos x="0" y="0"/>
                <wp:positionH relativeFrom="column">
                  <wp:posOffset>184785</wp:posOffset>
                </wp:positionH>
                <wp:positionV relativeFrom="paragraph">
                  <wp:posOffset>-209550</wp:posOffset>
                </wp:positionV>
                <wp:extent cx="1323975" cy="80962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UARTES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5771">
            <w:rPr>
              <w:rFonts w:ascii="Calibri" w:eastAsia="Times New Roman" w:hAnsi="Calibri"/>
              <w:color w:val="000000"/>
              <w:sz w:val="32"/>
              <w:szCs w:val="22"/>
              <w:lang w:val="es-EC" w:eastAsia="es-EC"/>
            </w:rPr>
            <w:t> </w:t>
          </w:r>
        </w:p>
      </w:tc>
      <w:tc>
        <w:tcPr>
          <w:tcW w:w="12831" w:type="dxa"/>
          <w:gridSpan w:val="3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000000"/>
          </w:tcBorders>
          <w:shd w:val="clear" w:color="auto" w:fill="auto"/>
          <w:noWrap/>
          <w:hideMark/>
        </w:tcPr>
        <w:p w14:paraId="12EE8610" w14:textId="27FFA15A" w:rsidR="00737E94" w:rsidRPr="005B5771" w:rsidRDefault="00737E94" w:rsidP="00613DEA">
          <w:pPr>
            <w:rPr>
              <w:rFonts w:ascii="Calibri" w:eastAsia="Times New Roman" w:hAnsi="Calibri"/>
              <w:b/>
              <w:color w:val="000000"/>
              <w:sz w:val="32"/>
              <w:szCs w:val="48"/>
              <w:lang w:val="es-EC" w:eastAsia="es-EC"/>
            </w:rPr>
          </w:pPr>
          <w:r>
            <w:rPr>
              <w:rFonts w:ascii="Calibri" w:eastAsia="Times New Roman" w:hAnsi="Calibri"/>
              <w:b/>
              <w:color w:val="000000"/>
              <w:sz w:val="28"/>
              <w:szCs w:val="48"/>
              <w:lang w:val="es-EC" w:eastAsia="es-EC"/>
            </w:rPr>
            <w:t xml:space="preserve">                           </w:t>
          </w:r>
          <w:r w:rsidR="007151D6">
            <w:rPr>
              <w:rFonts w:ascii="Calibri" w:eastAsia="Times New Roman" w:hAnsi="Calibri"/>
              <w:b/>
              <w:color w:val="000000"/>
              <w:sz w:val="28"/>
              <w:szCs w:val="48"/>
              <w:lang w:val="es-EC" w:eastAsia="es-EC"/>
            </w:rPr>
            <w:t xml:space="preserve">                            </w:t>
          </w:r>
          <w:r w:rsidRPr="00613DEA">
            <w:rPr>
              <w:rFonts w:ascii="Calibri" w:eastAsia="Times New Roman" w:hAnsi="Calibri"/>
              <w:b/>
              <w:color w:val="000000"/>
              <w:sz w:val="28"/>
              <w:szCs w:val="48"/>
              <w:lang w:val="es-EC" w:eastAsia="es-EC"/>
            </w:rPr>
            <w:t>UNIVERSIDAD DE LAS ARTES</w:t>
          </w:r>
        </w:p>
      </w:tc>
    </w:tr>
    <w:tr w:rsidR="00737E94" w:rsidRPr="005B5771" w14:paraId="63D086CE" w14:textId="77777777" w:rsidTr="00490840">
      <w:trPr>
        <w:trHeight w:val="189"/>
      </w:trPr>
      <w:tc>
        <w:tcPr>
          <w:tcW w:w="2746" w:type="dxa"/>
          <w:vMerge/>
          <w:tcBorders>
            <w:left w:val="single" w:sz="12" w:space="0" w:color="auto"/>
            <w:right w:val="nil"/>
          </w:tcBorders>
          <w:vAlign w:val="center"/>
          <w:hideMark/>
        </w:tcPr>
        <w:p w14:paraId="1CAA7D21" w14:textId="77777777" w:rsidR="00737E94" w:rsidRPr="005B5771" w:rsidRDefault="00737E94" w:rsidP="005132FB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10708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8F0C11" w14:textId="31940B2B" w:rsidR="00737E94" w:rsidRPr="00613DEA" w:rsidRDefault="007151D6" w:rsidP="007151D6">
          <w:pPr>
            <w:rPr>
              <w:rFonts w:ascii="Calibri" w:eastAsia="Times New Roman" w:hAnsi="Calibri"/>
              <w:b/>
              <w:bCs/>
              <w:color w:val="E36C0A" w:themeColor="accent6" w:themeShade="BF"/>
              <w:sz w:val="32"/>
              <w:szCs w:val="32"/>
              <w:lang w:val="es-EC" w:eastAsia="es-EC"/>
            </w:rPr>
          </w:pPr>
          <w:r>
            <w:rPr>
              <w:rFonts w:ascii="Calibri" w:eastAsia="Times New Roman" w:hAnsi="Calibri"/>
              <w:b/>
              <w:bCs/>
              <w:color w:val="E36C0A" w:themeColor="accent6" w:themeShade="BF"/>
              <w:szCs w:val="32"/>
              <w:lang w:val="es-EC" w:eastAsia="es-EC"/>
            </w:rPr>
            <w:t xml:space="preserve">                              </w:t>
          </w:r>
          <w:r w:rsidR="000D66F6">
            <w:rPr>
              <w:rFonts w:ascii="Calibri" w:eastAsia="Times New Roman" w:hAnsi="Calibri"/>
              <w:b/>
              <w:bCs/>
              <w:color w:val="E36C0A" w:themeColor="accent6" w:themeShade="BF"/>
              <w:szCs w:val="32"/>
              <w:lang w:val="es-EC" w:eastAsia="es-EC"/>
            </w:rPr>
            <w:t xml:space="preserve">                         </w:t>
          </w:r>
          <w:r>
            <w:rPr>
              <w:rFonts w:ascii="Calibri" w:eastAsia="Times New Roman" w:hAnsi="Calibri"/>
              <w:b/>
              <w:bCs/>
              <w:color w:val="E36C0A" w:themeColor="accent6" w:themeShade="BF"/>
              <w:szCs w:val="32"/>
              <w:lang w:val="es-EC" w:eastAsia="es-EC"/>
            </w:rPr>
            <w:t xml:space="preserve"> </w:t>
          </w:r>
          <w:r w:rsidR="000D66F6" w:rsidRPr="00D31E92">
            <w:rPr>
              <w:rFonts w:ascii="Calibri" w:eastAsia="Times New Roman" w:hAnsi="Calibri"/>
              <w:b/>
              <w:bCs/>
              <w:color w:val="1F497D" w:themeColor="text2"/>
              <w:szCs w:val="32"/>
              <w:lang w:val="es-EC" w:eastAsia="es-EC"/>
            </w:rPr>
            <w:t>LEVANTAMIENTO</w:t>
          </w:r>
          <w:r w:rsidR="00737E94" w:rsidRPr="00D31E92">
            <w:rPr>
              <w:rFonts w:ascii="Calibri" w:eastAsia="Times New Roman" w:hAnsi="Calibri"/>
              <w:b/>
              <w:bCs/>
              <w:color w:val="1F497D" w:themeColor="text2"/>
              <w:szCs w:val="32"/>
              <w:lang w:val="es-EC" w:eastAsia="es-EC"/>
            </w:rPr>
            <w:t xml:space="preserve"> DE SERIES DOCUMENTAL</w:t>
          </w:r>
        </w:p>
      </w:tc>
      <w:tc>
        <w:tcPr>
          <w:tcW w:w="2123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000000"/>
          </w:tcBorders>
          <w:shd w:val="clear" w:color="auto" w:fill="auto"/>
          <w:vAlign w:val="center"/>
          <w:hideMark/>
        </w:tcPr>
        <w:p w14:paraId="31CEC10B" w14:textId="77FEF56E" w:rsidR="00737E94" w:rsidRPr="00C4528E" w:rsidRDefault="000D66F6" w:rsidP="005132FB">
          <w:pPr>
            <w:rPr>
              <w:rFonts w:ascii="Calibri" w:eastAsia="Times New Roman" w:hAnsi="Calibri"/>
              <w:b/>
              <w:color w:val="FF0000"/>
              <w:sz w:val="12"/>
              <w:szCs w:val="16"/>
              <w:lang w:val="es-EC" w:eastAsia="es-EC"/>
            </w:rPr>
          </w:pPr>
          <w:r>
            <w:rPr>
              <w:rFonts w:ascii="Calibri" w:eastAsia="Times New Roman" w:hAnsi="Calibri"/>
              <w:b/>
              <w:color w:val="FF0000"/>
              <w:sz w:val="16"/>
              <w:szCs w:val="16"/>
              <w:lang w:val="es-EC" w:eastAsia="es-EC"/>
            </w:rPr>
            <w:t>UA-SA</w:t>
          </w:r>
          <w:r w:rsidR="00737E94" w:rsidRPr="00C4528E">
            <w:rPr>
              <w:rFonts w:ascii="Calibri" w:eastAsia="Times New Roman" w:hAnsi="Calibri"/>
              <w:b/>
              <w:color w:val="FF0000"/>
              <w:sz w:val="16"/>
              <w:szCs w:val="16"/>
              <w:lang w:val="es-EC" w:eastAsia="es-EC"/>
            </w:rPr>
            <w:t>d-DIGEDA-</w:t>
          </w:r>
          <w:r>
            <w:rPr>
              <w:rFonts w:ascii="Calibri" w:eastAsia="Times New Roman" w:hAnsi="Calibri"/>
              <w:b/>
              <w:color w:val="FF0000"/>
              <w:sz w:val="16"/>
              <w:szCs w:val="16"/>
              <w:lang w:val="es-EC" w:eastAsia="es-EC"/>
            </w:rPr>
            <w:t>L</w:t>
          </w:r>
          <w:r w:rsidR="00737E94">
            <w:rPr>
              <w:rFonts w:ascii="Calibri" w:eastAsia="Times New Roman" w:hAnsi="Calibri"/>
              <w:b/>
              <w:color w:val="FF0000"/>
              <w:sz w:val="16"/>
              <w:szCs w:val="16"/>
              <w:lang w:val="es-EC" w:eastAsia="es-EC"/>
            </w:rPr>
            <w:t>SD-</w:t>
          </w:r>
          <w:r w:rsidR="00737E94" w:rsidRPr="00C4528E">
            <w:rPr>
              <w:rFonts w:ascii="Calibri" w:eastAsia="Times New Roman" w:hAnsi="Calibri"/>
              <w:b/>
              <w:color w:val="FF0000"/>
              <w:sz w:val="16"/>
              <w:szCs w:val="16"/>
              <w:lang w:val="es-EC" w:eastAsia="es-EC"/>
            </w:rPr>
            <w:t>2019</w:t>
          </w:r>
        </w:p>
      </w:tc>
    </w:tr>
    <w:tr w:rsidR="00737E94" w:rsidRPr="005B5771" w14:paraId="42AD78A1" w14:textId="77777777" w:rsidTr="007151D6">
      <w:trPr>
        <w:trHeight w:val="147"/>
      </w:trPr>
      <w:tc>
        <w:tcPr>
          <w:tcW w:w="2746" w:type="dxa"/>
          <w:vMerge/>
          <w:tcBorders>
            <w:left w:val="single" w:sz="12" w:space="0" w:color="auto"/>
            <w:right w:val="nil"/>
          </w:tcBorders>
          <w:vAlign w:val="center"/>
          <w:hideMark/>
        </w:tcPr>
        <w:p w14:paraId="51D0756F" w14:textId="77777777" w:rsidR="00737E94" w:rsidRPr="005B5771" w:rsidRDefault="00737E94" w:rsidP="005132FB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1082" w:type="dxa"/>
          <w:tcBorders>
            <w:top w:val="nil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4536130B" w14:textId="5BD7D2A8" w:rsidR="00737E94" w:rsidRPr="005B5771" w:rsidRDefault="00737E94" w:rsidP="005132FB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  <w:r w:rsidRPr="005B5771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MACROPROCESO</w:t>
          </w:r>
        </w:p>
      </w:tc>
      <w:tc>
        <w:tcPr>
          <w:tcW w:w="96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685602B" w14:textId="1B0A4C4D" w:rsidR="00737E94" w:rsidRPr="007151D6" w:rsidRDefault="00737E94" w:rsidP="00CB6C44">
          <w:pPr>
            <w:rPr>
              <w:rFonts w:ascii="Calibri" w:eastAsia="Times New Roman" w:hAnsi="Calibri"/>
              <w:b/>
              <w:color w:val="000000"/>
              <w:sz w:val="16"/>
              <w:szCs w:val="20"/>
              <w:lang w:val="es-EC" w:eastAsia="es-EC"/>
            </w:rPr>
          </w:pPr>
          <w:r w:rsidRPr="007151D6">
            <w:rPr>
              <w:rFonts w:ascii="Calibri" w:eastAsia="Times New Roman" w:hAnsi="Calibri"/>
              <w:b/>
              <w:color w:val="000000"/>
              <w:sz w:val="16"/>
              <w:szCs w:val="22"/>
              <w:lang w:val="es-EC" w:eastAsia="es-EC"/>
            </w:rPr>
            <w:t xml:space="preserve">                                        </w:t>
          </w:r>
          <w:r w:rsidR="007151D6">
            <w:rPr>
              <w:rFonts w:ascii="Calibri" w:eastAsia="Times New Roman" w:hAnsi="Calibri"/>
              <w:b/>
              <w:color w:val="000000"/>
              <w:sz w:val="16"/>
              <w:szCs w:val="22"/>
              <w:lang w:val="es-EC" w:eastAsia="es-EC"/>
            </w:rPr>
            <w:t xml:space="preserve">                               </w:t>
          </w:r>
          <w:r w:rsidRPr="007151D6">
            <w:rPr>
              <w:rFonts w:ascii="Calibri" w:eastAsia="Times New Roman" w:hAnsi="Calibri"/>
              <w:b/>
              <w:color w:val="000000"/>
              <w:sz w:val="16"/>
              <w:szCs w:val="22"/>
              <w:lang w:val="es-EC" w:eastAsia="es-EC"/>
            </w:rPr>
            <w:t>ADMINISTRACIÓN DE GESTIÓN DOCUMENTAL</w:t>
          </w:r>
        </w:p>
      </w:tc>
      <w:tc>
        <w:tcPr>
          <w:tcW w:w="21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000000"/>
          </w:tcBorders>
          <w:shd w:val="clear" w:color="auto" w:fill="auto"/>
          <w:vAlign w:val="center"/>
          <w:hideMark/>
        </w:tcPr>
        <w:p w14:paraId="05C71CEE" w14:textId="7D4BF5A9" w:rsidR="006C2232" w:rsidRPr="006C2232" w:rsidRDefault="00737E94" w:rsidP="005132FB">
          <w:pPr>
            <w:rPr>
              <w:rFonts w:ascii="Calibri" w:eastAsia="Times New Roman" w:hAnsi="Calibri"/>
              <w:b/>
              <w:color w:val="FF0000"/>
              <w:sz w:val="22"/>
              <w:szCs w:val="16"/>
              <w:lang w:val="es-EC" w:eastAsia="es-EC"/>
            </w:rPr>
          </w:pPr>
          <w:r w:rsidRPr="005B5771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 xml:space="preserve">VERSIÓN: </w:t>
          </w:r>
          <w:r w:rsidRPr="00AA5B83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 xml:space="preserve">   </w:t>
          </w:r>
          <w:r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 xml:space="preserve">        </w:t>
          </w:r>
          <w:r w:rsidRPr="00C4528E">
            <w:rPr>
              <w:rFonts w:ascii="Calibri" w:eastAsia="Times New Roman" w:hAnsi="Calibri"/>
              <w:b/>
              <w:color w:val="FF0000"/>
              <w:sz w:val="12"/>
              <w:szCs w:val="16"/>
              <w:lang w:val="es-EC" w:eastAsia="es-EC"/>
            </w:rPr>
            <w:t xml:space="preserve">   </w:t>
          </w:r>
          <w:r w:rsidRPr="00C4528E">
            <w:rPr>
              <w:rFonts w:ascii="Calibri" w:eastAsia="Times New Roman" w:hAnsi="Calibri"/>
              <w:b/>
              <w:color w:val="FF0000"/>
              <w:sz w:val="22"/>
              <w:szCs w:val="16"/>
              <w:lang w:val="es-EC" w:eastAsia="es-EC"/>
            </w:rPr>
            <w:t xml:space="preserve"> </w:t>
          </w:r>
          <w:r w:rsidR="00D31E92">
            <w:rPr>
              <w:rFonts w:ascii="Calibri" w:eastAsia="Times New Roman" w:hAnsi="Calibri"/>
              <w:b/>
              <w:color w:val="FF0000"/>
              <w:sz w:val="22"/>
              <w:szCs w:val="16"/>
              <w:lang w:val="es-EC" w:eastAsia="es-EC"/>
            </w:rPr>
            <w:t>2</w:t>
          </w:r>
        </w:p>
      </w:tc>
    </w:tr>
    <w:tr w:rsidR="00737E94" w:rsidRPr="005B5771" w14:paraId="662A88CD" w14:textId="77777777" w:rsidTr="007151D6">
      <w:trPr>
        <w:trHeight w:val="39"/>
      </w:trPr>
      <w:tc>
        <w:tcPr>
          <w:tcW w:w="2746" w:type="dxa"/>
          <w:vMerge/>
          <w:tcBorders>
            <w:left w:val="single" w:sz="12" w:space="0" w:color="auto"/>
            <w:right w:val="nil"/>
          </w:tcBorders>
          <w:vAlign w:val="center"/>
          <w:hideMark/>
        </w:tcPr>
        <w:p w14:paraId="13F98BBD" w14:textId="77777777" w:rsidR="00737E94" w:rsidRPr="005B5771" w:rsidRDefault="00737E94" w:rsidP="005132FB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1082" w:type="dxa"/>
          <w:tcBorders>
            <w:top w:val="nil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67727D91" w14:textId="77777777" w:rsidR="00737E94" w:rsidRPr="005B5771" w:rsidRDefault="00737E94" w:rsidP="005132FB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  <w:r w:rsidRPr="005B5771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PROCESO</w:t>
          </w:r>
        </w:p>
      </w:tc>
      <w:tc>
        <w:tcPr>
          <w:tcW w:w="96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E480E73" w14:textId="76DC4A7A" w:rsidR="00D31E92" w:rsidRPr="007151D6" w:rsidRDefault="00D31E92" w:rsidP="00D31E92">
          <w:pPr>
            <w:rPr>
              <w:rFonts w:ascii="Calibri" w:eastAsia="Times New Roman" w:hAnsi="Calibri"/>
              <w:b/>
              <w:bCs/>
              <w:color w:val="000000"/>
              <w:sz w:val="16"/>
              <w:szCs w:val="20"/>
              <w:lang w:val="es-EC" w:eastAsia="es-EC"/>
            </w:rPr>
          </w:pPr>
          <w:r>
            <w:rPr>
              <w:rFonts w:ascii="Calibri" w:eastAsia="Times New Roman" w:hAnsi="Calibri"/>
              <w:b/>
              <w:bCs/>
              <w:color w:val="000000"/>
              <w:sz w:val="16"/>
              <w:szCs w:val="20"/>
              <w:lang w:val="es-EC" w:eastAsia="es-EC"/>
            </w:rPr>
            <w:t xml:space="preserve">                                                                        LEVANTAMIENTO DE SERIES DOCUMENTALES</w:t>
          </w:r>
        </w:p>
      </w:tc>
      <w:tc>
        <w:tcPr>
          <w:tcW w:w="21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000000"/>
          </w:tcBorders>
          <w:hideMark/>
        </w:tcPr>
        <w:p w14:paraId="1D5F2566" w14:textId="77777777" w:rsidR="00737E94" w:rsidRPr="005B5771" w:rsidRDefault="00737E94" w:rsidP="005132FB">
          <w:pPr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</w:p>
      </w:tc>
    </w:tr>
    <w:tr w:rsidR="007151D6" w:rsidRPr="005B5771" w14:paraId="2B83255E" w14:textId="77777777" w:rsidTr="007151D6">
      <w:trPr>
        <w:trHeight w:val="67"/>
      </w:trPr>
      <w:tc>
        <w:tcPr>
          <w:tcW w:w="2746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06EA5DDC" w14:textId="6FFEAC2E" w:rsidR="007151D6" w:rsidRPr="005B5771" w:rsidRDefault="007151D6" w:rsidP="007151D6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</w:p>
      </w:tc>
      <w:tc>
        <w:tcPr>
          <w:tcW w:w="1082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A100A71" w14:textId="2FB4F946" w:rsidR="007151D6" w:rsidRPr="00B840E9" w:rsidRDefault="000D66F6" w:rsidP="000D66F6">
          <w:pPr>
            <w:jc w:val="center"/>
            <w:rPr>
              <w:rFonts w:ascii="Calibri" w:eastAsia="Times New Roman" w:hAnsi="Calibri"/>
              <w:b/>
              <w:color w:val="000000"/>
              <w:sz w:val="16"/>
              <w:szCs w:val="16"/>
              <w:lang w:val="es-EC" w:eastAsia="es-EC"/>
            </w:rPr>
          </w:pPr>
          <w:r w:rsidRPr="000D66F6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AMBITO</w:t>
          </w:r>
        </w:p>
      </w:tc>
      <w:tc>
        <w:tcPr>
          <w:tcW w:w="9626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681F72BF" w14:textId="1B36151A" w:rsidR="007151D6" w:rsidRPr="007151D6" w:rsidRDefault="007151D6" w:rsidP="007151D6">
          <w:pPr>
            <w:rPr>
              <w:rFonts w:ascii="Calibri" w:eastAsia="Times New Roman" w:hAnsi="Calibri"/>
              <w:b/>
              <w:color w:val="000000"/>
              <w:sz w:val="16"/>
              <w:szCs w:val="16"/>
              <w:lang w:val="es-EC" w:eastAsia="es-EC"/>
            </w:rPr>
          </w:pPr>
          <w:r w:rsidRPr="007151D6">
            <w:rPr>
              <w:rFonts w:ascii="Calibri" w:eastAsia="Times New Roman" w:hAnsi="Calibri"/>
              <w:b/>
              <w:color w:val="000000"/>
              <w:sz w:val="16"/>
              <w:szCs w:val="16"/>
              <w:lang w:val="es-EC" w:eastAsia="es-EC"/>
            </w:rPr>
            <w:t xml:space="preserve">                                      </w:t>
          </w:r>
          <w:r>
            <w:rPr>
              <w:rFonts w:ascii="Calibri" w:eastAsia="Times New Roman" w:hAnsi="Calibri"/>
              <w:b/>
              <w:color w:val="000000"/>
              <w:sz w:val="16"/>
              <w:szCs w:val="16"/>
              <w:lang w:val="es-EC" w:eastAsia="es-EC"/>
            </w:rPr>
            <w:t xml:space="preserve">                      </w:t>
          </w:r>
          <w:r w:rsidR="00D31E92">
            <w:rPr>
              <w:rFonts w:ascii="Calibri" w:eastAsia="Times New Roman" w:hAnsi="Calibri"/>
              <w:b/>
              <w:color w:val="000000"/>
              <w:sz w:val="16"/>
              <w:szCs w:val="16"/>
              <w:lang w:val="es-EC" w:eastAsia="es-EC"/>
            </w:rPr>
            <w:t xml:space="preserve"> </w:t>
          </w:r>
          <w:r>
            <w:rPr>
              <w:rFonts w:ascii="Calibri" w:eastAsia="Times New Roman" w:hAnsi="Calibri"/>
              <w:b/>
              <w:color w:val="000000"/>
              <w:sz w:val="16"/>
              <w:szCs w:val="16"/>
              <w:lang w:val="es-EC" w:eastAsia="es-EC"/>
            </w:rPr>
            <w:t xml:space="preserve"> </w:t>
          </w:r>
          <w:r w:rsidRPr="007151D6">
            <w:rPr>
              <w:rFonts w:ascii="Calibri" w:eastAsia="Times New Roman" w:hAnsi="Calibri"/>
              <w:b/>
              <w:color w:val="000000"/>
              <w:sz w:val="16"/>
              <w:szCs w:val="16"/>
              <w:lang w:val="es-EC" w:eastAsia="es-EC"/>
            </w:rPr>
            <w:t>ARCHIVOS DE GESTIÓN DE LA UNIVERSIDAD DE LAS ARTES</w:t>
          </w:r>
        </w:p>
      </w:tc>
      <w:tc>
        <w:tcPr>
          <w:tcW w:w="2123" w:type="dxa"/>
          <w:vMerge/>
          <w:tcBorders>
            <w:top w:val="single" w:sz="4" w:space="0" w:color="auto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9820193" w14:textId="77777777" w:rsidR="007151D6" w:rsidRPr="005B5771" w:rsidRDefault="007151D6" w:rsidP="007151D6">
          <w:pPr>
            <w:rPr>
              <w:rFonts w:ascii="Calibri" w:eastAsia="Times New Roman" w:hAnsi="Calibri"/>
              <w:color w:val="000000"/>
              <w:sz w:val="16"/>
              <w:szCs w:val="16"/>
              <w:lang w:val="es-EC" w:eastAsia="es-EC"/>
            </w:rPr>
          </w:pPr>
        </w:p>
      </w:tc>
    </w:tr>
  </w:tbl>
  <w:p w14:paraId="6443233C" w14:textId="68B945E7" w:rsidR="00605379" w:rsidRPr="00B840E9" w:rsidRDefault="00605379" w:rsidP="00B840E9">
    <w:pPr>
      <w:autoSpaceDE w:val="0"/>
      <w:autoSpaceDN w:val="0"/>
      <w:adjustRightInd w:val="0"/>
      <w:ind w:right="-936"/>
      <w:rPr>
        <w:rFonts w:asciiTheme="majorHAnsi" w:hAnsiTheme="majorHAnsi"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093A29"/>
    <w:multiLevelType w:val="hybridMultilevel"/>
    <w:tmpl w:val="05D65832"/>
    <w:lvl w:ilvl="0" w:tplc="BAFE479E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6953C22"/>
    <w:multiLevelType w:val="hybridMultilevel"/>
    <w:tmpl w:val="07269B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379"/>
    <w:multiLevelType w:val="hybridMultilevel"/>
    <w:tmpl w:val="03F0684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6DB"/>
    <w:multiLevelType w:val="hybridMultilevel"/>
    <w:tmpl w:val="273EC6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3CB0"/>
    <w:multiLevelType w:val="hybridMultilevel"/>
    <w:tmpl w:val="F884850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1017"/>
    <w:multiLevelType w:val="hybridMultilevel"/>
    <w:tmpl w:val="89FE6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E66D5"/>
    <w:multiLevelType w:val="hybridMultilevel"/>
    <w:tmpl w:val="6728CDFA"/>
    <w:lvl w:ilvl="0" w:tplc="553E828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44BC"/>
    <w:multiLevelType w:val="hybridMultilevel"/>
    <w:tmpl w:val="3D624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2319"/>
    <w:multiLevelType w:val="hybridMultilevel"/>
    <w:tmpl w:val="6758FB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20DC"/>
    <w:multiLevelType w:val="hybridMultilevel"/>
    <w:tmpl w:val="A94429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630B"/>
    <w:multiLevelType w:val="hybridMultilevel"/>
    <w:tmpl w:val="C480EF26"/>
    <w:lvl w:ilvl="0" w:tplc="553E828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E2414"/>
    <w:multiLevelType w:val="hybridMultilevel"/>
    <w:tmpl w:val="20944A28"/>
    <w:lvl w:ilvl="0" w:tplc="8B887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500" w:hanging="360"/>
      </w:pPr>
    </w:lvl>
    <w:lvl w:ilvl="2" w:tplc="6B40F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378ED"/>
    <w:multiLevelType w:val="hybridMultilevel"/>
    <w:tmpl w:val="30CAFC7A"/>
    <w:lvl w:ilvl="0" w:tplc="1E34F8E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A57D9"/>
    <w:multiLevelType w:val="hybridMultilevel"/>
    <w:tmpl w:val="975C153E"/>
    <w:lvl w:ilvl="0" w:tplc="6C28B41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00B5"/>
    <w:multiLevelType w:val="hybridMultilevel"/>
    <w:tmpl w:val="8DD21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07A1B"/>
    <w:multiLevelType w:val="hybridMultilevel"/>
    <w:tmpl w:val="5066E4C4"/>
    <w:lvl w:ilvl="0" w:tplc="242C2D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22353"/>
    <w:multiLevelType w:val="hybridMultilevel"/>
    <w:tmpl w:val="601463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2005"/>
    <w:multiLevelType w:val="hybridMultilevel"/>
    <w:tmpl w:val="0EC86ADA"/>
    <w:lvl w:ilvl="0" w:tplc="7B8C5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E0899"/>
    <w:multiLevelType w:val="hybridMultilevel"/>
    <w:tmpl w:val="EB7EDC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7D2D"/>
    <w:multiLevelType w:val="hybridMultilevel"/>
    <w:tmpl w:val="E9D8B5A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403F2"/>
    <w:multiLevelType w:val="hybridMultilevel"/>
    <w:tmpl w:val="B0E82DD0"/>
    <w:lvl w:ilvl="0" w:tplc="C8F4BE0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472"/>
    <w:multiLevelType w:val="hybridMultilevel"/>
    <w:tmpl w:val="E708D21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E9487B"/>
    <w:multiLevelType w:val="hybridMultilevel"/>
    <w:tmpl w:val="FF5E882E"/>
    <w:lvl w:ilvl="0" w:tplc="4E66F48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39" w:hanging="360"/>
      </w:pPr>
    </w:lvl>
    <w:lvl w:ilvl="2" w:tplc="300A001B" w:tentative="1">
      <w:start w:val="1"/>
      <w:numFmt w:val="lowerRoman"/>
      <w:lvlText w:val="%3."/>
      <w:lvlJc w:val="right"/>
      <w:pPr>
        <w:ind w:left="2059" w:hanging="180"/>
      </w:pPr>
    </w:lvl>
    <w:lvl w:ilvl="3" w:tplc="300A000F" w:tentative="1">
      <w:start w:val="1"/>
      <w:numFmt w:val="decimal"/>
      <w:lvlText w:val="%4."/>
      <w:lvlJc w:val="left"/>
      <w:pPr>
        <w:ind w:left="2779" w:hanging="360"/>
      </w:pPr>
    </w:lvl>
    <w:lvl w:ilvl="4" w:tplc="300A0019" w:tentative="1">
      <w:start w:val="1"/>
      <w:numFmt w:val="lowerLetter"/>
      <w:lvlText w:val="%5."/>
      <w:lvlJc w:val="left"/>
      <w:pPr>
        <w:ind w:left="3499" w:hanging="360"/>
      </w:pPr>
    </w:lvl>
    <w:lvl w:ilvl="5" w:tplc="300A001B" w:tentative="1">
      <w:start w:val="1"/>
      <w:numFmt w:val="lowerRoman"/>
      <w:lvlText w:val="%6."/>
      <w:lvlJc w:val="right"/>
      <w:pPr>
        <w:ind w:left="4219" w:hanging="180"/>
      </w:pPr>
    </w:lvl>
    <w:lvl w:ilvl="6" w:tplc="300A000F" w:tentative="1">
      <w:start w:val="1"/>
      <w:numFmt w:val="decimal"/>
      <w:lvlText w:val="%7."/>
      <w:lvlJc w:val="left"/>
      <w:pPr>
        <w:ind w:left="4939" w:hanging="360"/>
      </w:pPr>
    </w:lvl>
    <w:lvl w:ilvl="7" w:tplc="300A0019" w:tentative="1">
      <w:start w:val="1"/>
      <w:numFmt w:val="lowerLetter"/>
      <w:lvlText w:val="%8."/>
      <w:lvlJc w:val="left"/>
      <w:pPr>
        <w:ind w:left="5659" w:hanging="360"/>
      </w:pPr>
    </w:lvl>
    <w:lvl w:ilvl="8" w:tplc="300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5AAD5F9C"/>
    <w:multiLevelType w:val="hybridMultilevel"/>
    <w:tmpl w:val="6A105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525B0"/>
    <w:multiLevelType w:val="hybridMultilevel"/>
    <w:tmpl w:val="9AFEA07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F3C9D"/>
    <w:multiLevelType w:val="hybridMultilevel"/>
    <w:tmpl w:val="2D848454"/>
    <w:lvl w:ilvl="0" w:tplc="01C6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A34FA"/>
    <w:multiLevelType w:val="hybridMultilevel"/>
    <w:tmpl w:val="186431A6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25"/>
  </w:num>
  <w:num w:numId="9">
    <w:abstractNumId w:val="0"/>
  </w:num>
  <w:num w:numId="10">
    <w:abstractNumId w:val="19"/>
  </w:num>
  <w:num w:numId="11">
    <w:abstractNumId w:val="10"/>
  </w:num>
  <w:num w:numId="12">
    <w:abstractNumId w:val="13"/>
  </w:num>
  <w:num w:numId="13">
    <w:abstractNumId w:val="17"/>
  </w:num>
  <w:num w:numId="14">
    <w:abstractNumId w:val="2"/>
  </w:num>
  <w:num w:numId="15">
    <w:abstractNumId w:val="20"/>
  </w:num>
  <w:num w:numId="16">
    <w:abstractNumId w:val="27"/>
  </w:num>
  <w:num w:numId="17">
    <w:abstractNumId w:val="15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18"/>
  </w:num>
  <w:num w:numId="23">
    <w:abstractNumId w:val="26"/>
  </w:num>
  <w:num w:numId="24">
    <w:abstractNumId w:val="5"/>
  </w:num>
  <w:num w:numId="25">
    <w:abstractNumId w:val="3"/>
  </w:num>
  <w:num w:numId="26">
    <w:abstractNumId w:val="16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D6"/>
    <w:rsid w:val="0000434C"/>
    <w:rsid w:val="0000619D"/>
    <w:rsid w:val="00006CBE"/>
    <w:rsid w:val="0000710E"/>
    <w:rsid w:val="00015CE4"/>
    <w:rsid w:val="000267D8"/>
    <w:rsid w:val="000301E7"/>
    <w:rsid w:val="0003193E"/>
    <w:rsid w:val="00037305"/>
    <w:rsid w:val="000379D1"/>
    <w:rsid w:val="00053518"/>
    <w:rsid w:val="0006281B"/>
    <w:rsid w:val="00065A6E"/>
    <w:rsid w:val="00091D10"/>
    <w:rsid w:val="000A1237"/>
    <w:rsid w:val="000A3F99"/>
    <w:rsid w:val="000A5430"/>
    <w:rsid w:val="000B4219"/>
    <w:rsid w:val="000B461F"/>
    <w:rsid w:val="000B6A53"/>
    <w:rsid w:val="000C04B3"/>
    <w:rsid w:val="000C1926"/>
    <w:rsid w:val="000D366F"/>
    <w:rsid w:val="000D66F6"/>
    <w:rsid w:val="000D67E3"/>
    <w:rsid w:val="000D765A"/>
    <w:rsid w:val="000E1EA5"/>
    <w:rsid w:val="000E29FA"/>
    <w:rsid w:val="000E3F5A"/>
    <w:rsid w:val="000E620B"/>
    <w:rsid w:val="000F26E8"/>
    <w:rsid w:val="000F454E"/>
    <w:rsid w:val="00100508"/>
    <w:rsid w:val="00103CDE"/>
    <w:rsid w:val="00104DB9"/>
    <w:rsid w:val="001152A1"/>
    <w:rsid w:val="001200BD"/>
    <w:rsid w:val="00130F28"/>
    <w:rsid w:val="00141160"/>
    <w:rsid w:val="00145A29"/>
    <w:rsid w:val="00147D77"/>
    <w:rsid w:val="00153220"/>
    <w:rsid w:val="00161065"/>
    <w:rsid w:val="001657AE"/>
    <w:rsid w:val="00172517"/>
    <w:rsid w:val="00175B2E"/>
    <w:rsid w:val="0017620F"/>
    <w:rsid w:val="00185D49"/>
    <w:rsid w:val="00191B12"/>
    <w:rsid w:val="001A7348"/>
    <w:rsid w:val="001C01D9"/>
    <w:rsid w:val="001C380D"/>
    <w:rsid w:val="001C5726"/>
    <w:rsid w:val="001C77D9"/>
    <w:rsid w:val="001D3023"/>
    <w:rsid w:val="001D6A69"/>
    <w:rsid w:val="001F0547"/>
    <w:rsid w:val="001F21D2"/>
    <w:rsid w:val="001F52E8"/>
    <w:rsid w:val="001F5F3D"/>
    <w:rsid w:val="00215B43"/>
    <w:rsid w:val="00236700"/>
    <w:rsid w:val="002507F6"/>
    <w:rsid w:val="002526EF"/>
    <w:rsid w:val="0026137B"/>
    <w:rsid w:val="00266E3B"/>
    <w:rsid w:val="002859C9"/>
    <w:rsid w:val="00296E19"/>
    <w:rsid w:val="002A3A5A"/>
    <w:rsid w:val="002A4709"/>
    <w:rsid w:val="002A5938"/>
    <w:rsid w:val="002A6FA7"/>
    <w:rsid w:val="002B30B5"/>
    <w:rsid w:val="002B622C"/>
    <w:rsid w:val="002C25B3"/>
    <w:rsid w:val="002D382F"/>
    <w:rsid w:val="002D39DC"/>
    <w:rsid w:val="002E1EBE"/>
    <w:rsid w:val="002E26CB"/>
    <w:rsid w:val="002E27B3"/>
    <w:rsid w:val="002F0AFF"/>
    <w:rsid w:val="002F41F8"/>
    <w:rsid w:val="002F513D"/>
    <w:rsid w:val="00312D87"/>
    <w:rsid w:val="003170EE"/>
    <w:rsid w:val="00321028"/>
    <w:rsid w:val="00322EA4"/>
    <w:rsid w:val="00322F23"/>
    <w:rsid w:val="003236E1"/>
    <w:rsid w:val="0033230A"/>
    <w:rsid w:val="003336FD"/>
    <w:rsid w:val="003337B6"/>
    <w:rsid w:val="00334029"/>
    <w:rsid w:val="00336009"/>
    <w:rsid w:val="00336D5B"/>
    <w:rsid w:val="003436D8"/>
    <w:rsid w:val="00352A7B"/>
    <w:rsid w:val="00355115"/>
    <w:rsid w:val="0036013D"/>
    <w:rsid w:val="00360222"/>
    <w:rsid w:val="00390226"/>
    <w:rsid w:val="00393049"/>
    <w:rsid w:val="003A4659"/>
    <w:rsid w:val="003B3A1E"/>
    <w:rsid w:val="003C4B1F"/>
    <w:rsid w:val="003D74A9"/>
    <w:rsid w:val="003F1637"/>
    <w:rsid w:val="003F63F6"/>
    <w:rsid w:val="004006FC"/>
    <w:rsid w:val="00400ADB"/>
    <w:rsid w:val="00401B26"/>
    <w:rsid w:val="00401BC8"/>
    <w:rsid w:val="0040525B"/>
    <w:rsid w:val="0040674B"/>
    <w:rsid w:val="00410368"/>
    <w:rsid w:val="0041653A"/>
    <w:rsid w:val="004214E4"/>
    <w:rsid w:val="00440F0E"/>
    <w:rsid w:val="00445D83"/>
    <w:rsid w:val="004462F9"/>
    <w:rsid w:val="004651CA"/>
    <w:rsid w:val="0047015F"/>
    <w:rsid w:val="00487915"/>
    <w:rsid w:val="00490EFD"/>
    <w:rsid w:val="004A4F03"/>
    <w:rsid w:val="004A79F1"/>
    <w:rsid w:val="004B1B1B"/>
    <w:rsid w:val="004B2F38"/>
    <w:rsid w:val="004B4516"/>
    <w:rsid w:val="004C26F3"/>
    <w:rsid w:val="004C4C9F"/>
    <w:rsid w:val="004C5AF1"/>
    <w:rsid w:val="004D489F"/>
    <w:rsid w:val="004D5A2B"/>
    <w:rsid w:val="004F075D"/>
    <w:rsid w:val="004F2722"/>
    <w:rsid w:val="00500797"/>
    <w:rsid w:val="005029AC"/>
    <w:rsid w:val="0050423F"/>
    <w:rsid w:val="00504CCE"/>
    <w:rsid w:val="00507ABE"/>
    <w:rsid w:val="00512562"/>
    <w:rsid w:val="005132FB"/>
    <w:rsid w:val="005143DB"/>
    <w:rsid w:val="0051675E"/>
    <w:rsid w:val="00516CEB"/>
    <w:rsid w:val="00520D48"/>
    <w:rsid w:val="00531DCC"/>
    <w:rsid w:val="00532EA1"/>
    <w:rsid w:val="00533D75"/>
    <w:rsid w:val="005342C4"/>
    <w:rsid w:val="0053717A"/>
    <w:rsid w:val="00553107"/>
    <w:rsid w:val="005538E7"/>
    <w:rsid w:val="00553F97"/>
    <w:rsid w:val="005548F9"/>
    <w:rsid w:val="00557F33"/>
    <w:rsid w:val="00561A21"/>
    <w:rsid w:val="00562F18"/>
    <w:rsid w:val="00563229"/>
    <w:rsid w:val="005654DF"/>
    <w:rsid w:val="00566A92"/>
    <w:rsid w:val="00581B6E"/>
    <w:rsid w:val="00586947"/>
    <w:rsid w:val="0059015E"/>
    <w:rsid w:val="00594D6F"/>
    <w:rsid w:val="00597E87"/>
    <w:rsid w:val="005A1FE8"/>
    <w:rsid w:val="005E4932"/>
    <w:rsid w:val="005F145B"/>
    <w:rsid w:val="005F3B3C"/>
    <w:rsid w:val="0060027B"/>
    <w:rsid w:val="00601E59"/>
    <w:rsid w:val="0060307E"/>
    <w:rsid w:val="00605379"/>
    <w:rsid w:val="00611A97"/>
    <w:rsid w:val="00613DEA"/>
    <w:rsid w:val="00614B27"/>
    <w:rsid w:val="0061720B"/>
    <w:rsid w:val="00625A28"/>
    <w:rsid w:val="00625D04"/>
    <w:rsid w:val="00630185"/>
    <w:rsid w:val="006308C0"/>
    <w:rsid w:val="006326FC"/>
    <w:rsid w:val="00641E6F"/>
    <w:rsid w:val="0064509F"/>
    <w:rsid w:val="00646AC8"/>
    <w:rsid w:val="00647DD5"/>
    <w:rsid w:val="0065385D"/>
    <w:rsid w:val="00654DD6"/>
    <w:rsid w:val="006623AD"/>
    <w:rsid w:val="006718C9"/>
    <w:rsid w:val="0068387B"/>
    <w:rsid w:val="006869B0"/>
    <w:rsid w:val="00686CBF"/>
    <w:rsid w:val="006A2B15"/>
    <w:rsid w:val="006B6EF0"/>
    <w:rsid w:val="006C2232"/>
    <w:rsid w:val="006C44D0"/>
    <w:rsid w:val="006C7541"/>
    <w:rsid w:val="006D3B0E"/>
    <w:rsid w:val="006D5ED8"/>
    <w:rsid w:val="006E4B57"/>
    <w:rsid w:val="006F3525"/>
    <w:rsid w:val="006F40D7"/>
    <w:rsid w:val="006F43EE"/>
    <w:rsid w:val="006F62A9"/>
    <w:rsid w:val="007011ED"/>
    <w:rsid w:val="00706143"/>
    <w:rsid w:val="007151D6"/>
    <w:rsid w:val="007247BF"/>
    <w:rsid w:val="00725773"/>
    <w:rsid w:val="00737303"/>
    <w:rsid w:val="00737E94"/>
    <w:rsid w:val="00745555"/>
    <w:rsid w:val="00752E10"/>
    <w:rsid w:val="00761F4E"/>
    <w:rsid w:val="007701DC"/>
    <w:rsid w:val="00775671"/>
    <w:rsid w:val="00775F65"/>
    <w:rsid w:val="00777A26"/>
    <w:rsid w:val="007926EA"/>
    <w:rsid w:val="007A4DC9"/>
    <w:rsid w:val="007A5F40"/>
    <w:rsid w:val="007A65C2"/>
    <w:rsid w:val="007B6272"/>
    <w:rsid w:val="007C6E3D"/>
    <w:rsid w:val="007E0E19"/>
    <w:rsid w:val="007E55F6"/>
    <w:rsid w:val="007F3092"/>
    <w:rsid w:val="007F37F9"/>
    <w:rsid w:val="00800877"/>
    <w:rsid w:val="0080193F"/>
    <w:rsid w:val="0080558D"/>
    <w:rsid w:val="00806A55"/>
    <w:rsid w:val="0081527D"/>
    <w:rsid w:val="00843018"/>
    <w:rsid w:val="008445EA"/>
    <w:rsid w:val="00847BDE"/>
    <w:rsid w:val="00850546"/>
    <w:rsid w:val="00853927"/>
    <w:rsid w:val="008556B1"/>
    <w:rsid w:val="0085705D"/>
    <w:rsid w:val="00873584"/>
    <w:rsid w:val="00873BB0"/>
    <w:rsid w:val="00882424"/>
    <w:rsid w:val="00884F99"/>
    <w:rsid w:val="00886BDD"/>
    <w:rsid w:val="00887F64"/>
    <w:rsid w:val="008976B9"/>
    <w:rsid w:val="008A2C88"/>
    <w:rsid w:val="008A7273"/>
    <w:rsid w:val="008B5436"/>
    <w:rsid w:val="008B5E72"/>
    <w:rsid w:val="008B7155"/>
    <w:rsid w:val="008C0E20"/>
    <w:rsid w:val="008C1DCE"/>
    <w:rsid w:val="008D0EF2"/>
    <w:rsid w:val="008D2BE6"/>
    <w:rsid w:val="008D2F3A"/>
    <w:rsid w:val="008D4E82"/>
    <w:rsid w:val="008F597A"/>
    <w:rsid w:val="00916FC6"/>
    <w:rsid w:val="00933355"/>
    <w:rsid w:val="00934EB4"/>
    <w:rsid w:val="00935B0E"/>
    <w:rsid w:val="00940CEA"/>
    <w:rsid w:val="0094513F"/>
    <w:rsid w:val="0095206B"/>
    <w:rsid w:val="00956248"/>
    <w:rsid w:val="00964C97"/>
    <w:rsid w:val="00970774"/>
    <w:rsid w:val="009718CC"/>
    <w:rsid w:val="00977560"/>
    <w:rsid w:val="00991490"/>
    <w:rsid w:val="00991A9F"/>
    <w:rsid w:val="009965FF"/>
    <w:rsid w:val="009A15A8"/>
    <w:rsid w:val="009A76D6"/>
    <w:rsid w:val="009C5D93"/>
    <w:rsid w:val="009C63AF"/>
    <w:rsid w:val="009C6821"/>
    <w:rsid w:val="009C6B05"/>
    <w:rsid w:val="009C7DE0"/>
    <w:rsid w:val="009D575B"/>
    <w:rsid w:val="009D64DA"/>
    <w:rsid w:val="009E1A45"/>
    <w:rsid w:val="009F0D5A"/>
    <w:rsid w:val="009F3DF1"/>
    <w:rsid w:val="009F58E7"/>
    <w:rsid w:val="00A05627"/>
    <w:rsid w:val="00A145CB"/>
    <w:rsid w:val="00A3687B"/>
    <w:rsid w:val="00A36FEC"/>
    <w:rsid w:val="00A411A9"/>
    <w:rsid w:val="00A44863"/>
    <w:rsid w:val="00A46B9C"/>
    <w:rsid w:val="00A51A31"/>
    <w:rsid w:val="00A52EAF"/>
    <w:rsid w:val="00A601A0"/>
    <w:rsid w:val="00A65984"/>
    <w:rsid w:val="00A65BF9"/>
    <w:rsid w:val="00A6692E"/>
    <w:rsid w:val="00A704C6"/>
    <w:rsid w:val="00A7140D"/>
    <w:rsid w:val="00A726A1"/>
    <w:rsid w:val="00A76ECC"/>
    <w:rsid w:val="00A84596"/>
    <w:rsid w:val="00A86F91"/>
    <w:rsid w:val="00A95932"/>
    <w:rsid w:val="00A9605A"/>
    <w:rsid w:val="00A97D2C"/>
    <w:rsid w:val="00AA3B73"/>
    <w:rsid w:val="00AA47A6"/>
    <w:rsid w:val="00AC1EAD"/>
    <w:rsid w:val="00AD36D2"/>
    <w:rsid w:val="00AE0222"/>
    <w:rsid w:val="00AF0C7D"/>
    <w:rsid w:val="00AF6D43"/>
    <w:rsid w:val="00B05E8E"/>
    <w:rsid w:val="00B128A4"/>
    <w:rsid w:val="00B22A3A"/>
    <w:rsid w:val="00B22C97"/>
    <w:rsid w:val="00B24CCB"/>
    <w:rsid w:val="00B263B4"/>
    <w:rsid w:val="00B2666A"/>
    <w:rsid w:val="00B3163D"/>
    <w:rsid w:val="00B42B37"/>
    <w:rsid w:val="00B4709F"/>
    <w:rsid w:val="00B56FAC"/>
    <w:rsid w:val="00B65D0C"/>
    <w:rsid w:val="00B67306"/>
    <w:rsid w:val="00B82740"/>
    <w:rsid w:val="00B840E9"/>
    <w:rsid w:val="00B931F5"/>
    <w:rsid w:val="00B93B02"/>
    <w:rsid w:val="00B94F7B"/>
    <w:rsid w:val="00BA3522"/>
    <w:rsid w:val="00BA3E6F"/>
    <w:rsid w:val="00BA53E2"/>
    <w:rsid w:val="00BA7B29"/>
    <w:rsid w:val="00BB07AD"/>
    <w:rsid w:val="00BB1744"/>
    <w:rsid w:val="00BB3A82"/>
    <w:rsid w:val="00BB66A0"/>
    <w:rsid w:val="00BB71A7"/>
    <w:rsid w:val="00BC0AAF"/>
    <w:rsid w:val="00BC3442"/>
    <w:rsid w:val="00BC5A06"/>
    <w:rsid w:val="00BD3D31"/>
    <w:rsid w:val="00BE4580"/>
    <w:rsid w:val="00C13BE3"/>
    <w:rsid w:val="00C15767"/>
    <w:rsid w:val="00C314CC"/>
    <w:rsid w:val="00C31711"/>
    <w:rsid w:val="00C4528E"/>
    <w:rsid w:val="00C5042A"/>
    <w:rsid w:val="00C5597C"/>
    <w:rsid w:val="00C56A7A"/>
    <w:rsid w:val="00C61EF3"/>
    <w:rsid w:val="00C653CF"/>
    <w:rsid w:val="00C7632B"/>
    <w:rsid w:val="00C858B6"/>
    <w:rsid w:val="00CA0DB4"/>
    <w:rsid w:val="00CA387F"/>
    <w:rsid w:val="00CA5B05"/>
    <w:rsid w:val="00CB457E"/>
    <w:rsid w:val="00CB5E9B"/>
    <w:rsid w:val="00CB6C44"/>
    <w:rsid w:val="00CB6E7E"/>
    <w:rsid w:val="00CC01B3"/>
    <w:rsid w:val="00CD1799"/>
    <w:rsid w:val="00CD192C"/>
    <w:rsid w:val="00CD353A"/>
    <w:rsid w:val="00CD472C"/>
    <w:rsid w:val="00CD6719"/>
    <w:rsid w:val="00CE4A4F"/>
    <w:rsid w:val="00CE5BE7"/>
    <w:rsid w:val="00CF0AE0"/>
    <w:rsid w:val="00CF2077"/>
    <w:rsid w:val="00CF25AE"/>
    <w:rsid w:val="00CF5A7B"/>
    <w:rsid w:val="00CF6CA8"/>
    <w:rsid w:val="00D008B8"/>
    <w:rsid w:val="00D17828"/>
    <w:rsid w:val="00D236D3"/>
    <w:rsid w:val="00D2376C"/>
    <w:rsid w:val="00D279BC"/>
    <w:rsid w:val="00D31E92"/>
    <w:rsid w:val="00D34143"/>
    <w:rsid w:val="00D5770E"/>
    <w:rsid w:val="00D63082"/>
    <w:rsid w:val="00D66612"/>
    <w:rsid w:val="00D701AB"/>
    <w:rsid w:val="00D71C8A"/>
    <w:rsid w:val="00D755CF"/>
    <w:rsid w:val="00D85365"/>
    <w:rsid w:val="00D94003"/>
    <w:rsid w:val="00DA2BAB"/>
    <w:rsid w:val="00DA607C"/>
    <w:rsid w:val="00DB730B"/>
    <w:rsid w:val="00DC18E5"/>
    <w:rsid w:val="00DC19A9"/>
    <w:rsid w:val="00DD3C04"/>
    <w:rsid w:val="00DE5E8C"/>
    <w:rsid w:val="00DF2DF9"/>
    <w:rsid w:val="00DF7345"/>
    <w:rsid w:val="00E02680"/>
    <w:rsid w:val="00E03B49"/>
    <w:rsid w:val="00E12801"/>
    <w:rsid w:val="00E155A2"/>
    <w:rsid w:val="00E22824"/>
    <w:rsid w:val="00E2742D"/>
    <w:rsid w:val="00E34E32"/>
    <w:rsid w:val="00E40696"/>
    <w:rsid w:val="00E41323"/>
    <w:rsid w:val="00E65B61"/>
    <w:rsid w:val="00E773FB"/>
    <w:rsid w:val="00E91F8D"/>
    <w:rsid w:val="00E950BE"/>
    <w:rsid w:val="00EA0D6B"/>
    <w:rsid w:val="00EA21C1"/>
    <w:rsid w:val="00EA5862"/>
    <w:rsid w:val="00EB2CF0"/>
    <w:rsid w:val="00EB6248"/>
    <w:rsid w:val="00EC37B1"/>
    <w:rsid w:val="00EC4E34"/>
    <w:rsid w:val="00ED741B"/>
    <w:rsid w:val="00EF2644"/>
    <w:rsid w:val="00EF6DEC"/>
    <w:rsid w:val="00EF6F3C"/>
    <w:rsid w:val="00EF72AB"/>
    <w:rsid w:val="00EF7ADA"/>
    <w:rsid w:val="00F0674B"/>
    <w:rsid w:val="00F07A73"/>
    <w:rsid w:val="00F13800"/>
    <w:rsid w:val="00F13FEB"/>
    <w:rsid w:val="00F15869"/>
    <w:rsid w:val="00F176C1"/>
    <w:rsid w:val="00F2260A"/>
    <w:rsid w:val="00F27006"/>
    <w:rsid w:val="00F305BF"/>
    <w:rsid w:val="00F36669"/>
    <w:rsid w:val="00F374A3"/>
    <w:rsid w:val="00F46DC1"/>
    <w:rsid w:val="00F52B0F"/>
    <w:rsid w:val="00F67C01"/>
    <w:rsid w:val="00F93988"/>
    <w:rsid w:val="00FC04B9"/>
    <w:rsid w:val="00FC1F0C"/>
    <w:rsid w:val="00FC2119"/>
    <w:rsid w:val="00FD368D"/>
    <w:rsid w:val="00FE510B"/>
    <w:rsid w:val="00FE652D"/>
    <w:rsid w:val="00FF45A7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4:docId w14:val="06DA8B97"/>
  <w15:docId w15:val="{414BBD42-C588-4E64-BA45-64EDDE36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AB"/>
    <w:rPr>
      <w:rFonts w:ascii="Cambria" w:eastAsia="MS Mincho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DD6"/>
  </w:style>
  <w:style w:type="paragraph" w:styleId="Piedepgina">
    <w:name w:val="footer"/>
    <w:basedOn w:val="Normal"/>
    <w:link w:val="Piedepgina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D6"/>
  </w:style>
  <w:style w:type="paragraph" w:styleId="Textodeglobo">
    <w:name w:val="Balloon Text"/>
    <w:basedOn w:val="Normal"/>
    <w:link w:val="TextodegloboCar"/>
    <w:uiPriority w:val="99"/>
    <w:semiHidden/>
    <w:unhideWhenUsed/>
    <w:rsid w:val="00C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2B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D701AB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0674B"/>
    <w:rPr>
      <w:i/>
      <w:iCs/>
      <w:color w:val="808080"/>
    </w:rPr>
  </w:style>
  <w:style w:type="table" w:styleId="Tablaconcuadrcula">
    <w:name w:val="Table Grid"/>
    <w:basedOn w:val="Tablanormal"/>
    <w:uiPriority w:val="59"/>
    <w:rsid w:val="00FC1F0C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mpos2">
    <w:name w:val="formcampos2"/>
    <w:rsid w:val="00800877"/>
    <w:rPr>
      <w:sz w:val="20"/>
      <w:szCs w:val="20"/>
    </w:rPr>
  </w:style>
  <w:style w:type="character" w:styleId="Hipervnculo">
    <w:name w:val="Hyperlink"/>
    <w:rsid w:val="00800877"/>
    <w:rPr>
      <w:color w:val="002AFF"/>
      <w:u w:val="single"/>
    </w:rPr>
  </w:style>
  <w:style w:type="character" w:customStyle="1" w:styleId="PrrafodelistaCar">
    <w:name w:val="Párrafo de lista Car"/>
    <w:aliases w:val="TIT 2 IND Car,Texto Car,List Paragraph1 Car,Capítulo Car"/>
    <w:basedOn w:val="Fuentedeprrafopredeter"/>
    <w:link w:val="Prrafodelista"/>
    <w:uiPriority w:val="34"/>
    <w:locked/>
    <w:rsid w:val="004C26F3"/>
    <w:rPr>
      <w:rFonts w:ascii="Cambria" w:eastAsia="MS Mincho" w:hAnsi="Cambria" w:cs="Times New Roman"/>
    </w:rPr>
  </w:style>
  <w:style w:type="character" w:customStyle="1" w:styleId="leidos">
    <w:name w:val="leidos"/>
    <w:basedOn w:val="Fuentedeprrafopredeter"/>
    <w:rsid w:val="004C26F3"/>
  </w:style>
  <w:style w:type="paragraph" w:styleId="Sinespaciado">
    <w:name w:val="No Spacing"/>
    <w:uiPriority w:val="1"/>
    <w:qFormat/>
    <w:rsid w:val="004C26F3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xl74">
    <w:name w:val="xl74"/>
    <w:basedOn w:val="Normal"/>
    <w:rsid w:val="004C26F3"/>
    <w:pPr>
      <w:suppressAutoHyphens/>
      <w:spacing w:before="280" w:after="280"/>
      <w:jc w:val="center"/>
    </w:pPr>
    <w:rPr>
      <w:rFonts w:ascii="Arial" w:eastAsia="Arial Unicode MS" w:hAnsi="Arial" w:cs="Calibri"/>
      <w:b/>
      <w:bCs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4C26F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26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26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C26F3"/>
    <w:rPr>
      <w:rFonts w:ascii="Cambria" w:eastAsia="MS Mincho" w:hAnsi="Cambria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C26F3"/>
    <w:pPr>
      <w:spacing w:after="0"/>
      <w:ind w:left="360" w:firstLine="360"/>
    </w:pPr>
    <w:rPr>
      <w:rFonts w:asciiTheme="minorHAnsi" w:eastAsiaTheme="minorEastAsia" w:hAnsiTheme="minorHAnsi" w:cstheme="minorBid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C26F3"/>
    <w:rPr>
      <w:rFonts w:ascii="Cambria" w:eastAsia="MS Mincho" w:hAnsi="Cambria" w:cs="Times New Roman"/>
    </w:rPr>
  </w:style>
  <w:style w:type="paragraph" w:customStyle="1" w:styleId="Listavistosa-nfasis11">
    <w:name w:val="Lista vistosa - Énfasis 11"/>
    <w:rsid w:val="00F67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E4BB-E822-4D8C-9787-BA85969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rte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Deiker Ayuber Aguilera Perez</cp:lastModifiedBy>
  <cp:revision>3</cp:revision>
  <cp:lastPrinted>2019-11-26T14:07:00Z</cp:lastPrinted>
  <dcterms:created xsi:type="dcterms:W3CDTF">2020-07-22T22:01:00Z</dcterms:created>
  <dcterms:modified xsi:type="dcterms:W3CDTF">2020-07-22T22:02:00Z</dcterms:modified>
</cp:coreProperties>
</file>